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191" w:rsidRPr="003E32F5" w:rsidRDefault="00C17514" w:rsidP="00FA3BDF">
      <w:pPr>
        <w:jc w:val="center"/>
        <w:rPr>
          <w:b/>
          <w:sz w:val="28"/>
          <w:szCs w:val="28"/>
        </w:rPr>
      </w:pPr>
      <w:r w:rsidRPr="003E32F5">
        <w:rPr>
          <w:b/>
          <w:sz w:val="28"/>
          <w:szCs w:val="28"/>
        </w:rPr>
        <w:t>Burmistrz Łasku</w:t>
      </w:r>
    </w:p>
    <w:p w:rsidR="00186CEC" w:rsidRDefault="00897C01" w:rsidP="00186CEC">
      <w:pPr>
        <w:jc w:val="center"/>
        <w:rPr>
          <w:b/>
          <w:sz w:val="28"/>
          <w:szCs w:val="28"/>
        </w:rPr>
      </w:pPr>
      <w:r w:rsidRPr="003E32F5">
        <w:rPr>
          <w:b/>
          <w:sz w:val="28"/>
          <w:szCs w:val="28"/>
        </w:rPr>
        <w:t>ogłasza konkurs na kandydata na stanowisko dyrektora</w:t>
      </w:r>
      <w:r w:rsidR="00186CEC">
        <w:rPr>
          <w:b/>
          <w:sz w:val="28"/>
          <w:szCs w:val="28"/>
        </w:rPr>
        <w:t xml:space="preserve"> </w:t>
      </w:r>
      <w:r w:rsidR="00186CEC" w:rsidRPr="002C407F">
        <w:rPr>
          <w:b/>
          <w:sz w:val="28"/>
          <w:szCs w:val="28"/>
        </w:rPr>
        <w:t>Szkoły</w:t>
      </w:r>
      <w:r w:rsidR="00AD33FE">
        <w:rPr>
          <w:b/>
          <w:sz w:val="28"/>
          <w:szCs w:val="28"/>
        </w:rPr>
        <w:t> </w:t>
      </w:r>
      <w:r w:rsidR="00186CEC" w:rsidRPr="002C407F">
        <w:rPr>
          <w:b/>
          <w:sz w:val="28"/>
          <w:szCs w:val="28"/>
        </w:rPr>
        <w:t>Podstawowej</w:t>
      </w:r>
      <w:r w:rsidR="00186CEC">
        <w:rPr>
          <w:b/>
          <w:sz w:val="28"/>
          <w:szCs w:val="28"/>
        </w:rPr>
        <w:t xml:space="preserve"> </w:t>
      </w:r>
      <w:r w:rsidR="0071678A">
        <w:rPr>
          <w:b/>
          <w:sz w:val="28"/>
          <w:szCs w:val="28"/>
        </w:rPr>
        <w:t>N</w:t>
      </w:r>
      <w:r w:rsidR="00186CEC">
        <w:rPr>
          <w:b/>
          <w:sz w:val="28"/>
          <w:szCs w:val="28"/>
        </w:rPr>
        <w:t>r 1 im. Tadeusza Kościuszki w Łasku</w:t>
      </w:r>
    </w:p>
    <w:p w:rsidR="00186CEC" w:rsidRDefault="00186CEC" w:rsidP="00186CEC">
      <w:pPr>
        <w:ind w:right="-108"/>
        <w:jc w:val="center"/>
        <w:rPr>
          <w:b/>
          <w:sz w:val="28"/>
          <w:szCs w:val="28"/>
        </w:rPr>
      </w:pPr>
      <w:r>
        <w:rPr>
          <w:b/>
          <w:sz w:val="28"/>
          <w:szCs w:val="28"/>
        </w:rPr>
        <w:t>ul. 9 Maja 12, 98-100 Łask</w:t>
      </w:r>
    </w:p>
    <w:p w:rsidR="00186CEC" w:rsidRPr="002C407F" w:rsidRDefault="00186CEC" w:rsidP="00186CEC">
      <w:pPr>
        <w:ind w:right="-108"/>
        <w:jc w:val="center"/>
        <w:rPr>
          <w:b/>
          <w:sz w:val="28"/>
          <w:szCs w:val="28"/>
        </w:rPr>
      </w:pPr>
    </w:p>
    <w:p w:rsidR="00186CEC" w:rsidRPr="000756D4" w:rsidRDefault="00186CEC" w:rsidP="00742451">
      <w:pPr>
        <w:jc w:val="both"/>
        <w:rPr>
          <w:b/>
        </w:rPr>
      </w:pPr>
      <w:r w:rsidRPr="000756D4">
        <w:rPr>
          <w:b/>
        </w:rPr>
        <w:t>I. Do konkursu może przystąpić osoba, któr</w:t>
      </w:r>
      <w:r>
        <w:rPr>
          <w:b/>
        </w:rPr>
        <w:t>a spełnia wymagania określone w </w:t>
      </w:r>
      <w:r w:rsidRPr="000756D4">
        <w:rPr>
          <w:b/>
        </w:rPr>
        <w:t>rozporządzeniu Ministra Edukacji Narodowej z dnia 11 sierpnia 2017 r. w sprawie wymagań, jakim powinna odpowiadać osoba zajmująca stanowisko dyrektora ora</w:t>
      </w:r>
      <w:r>
        <w:rPr>
          <w:b/>
        </w:rPr>
        <w:t>z inne stanowisko kierownicze w </w:t>
      </w:r>
      <w:r w:rsidRPr="000756D4">
        <w:rPr>
          <w:b/>
        </w:rPr>
        <w:t>publicznym przedszkolu, publicznej szkole</w:t>
      </w:r>
      <w:r>
        <w:rPr>
          <w:b/>
        </w:rPr>
        <w:t xml:space="preserve"> podstawowej, publicznej szkole </w:t>
      </w:r>
      <w:r w:rsidRPr="000756D4">
        <w:rPr>
          <w:b/>
        </w:rPr>
        <w:t>ponadpodstawowej oraz publicznej placówce</w:t>
      </w:r>
      <w:r w:rsidRPr="004D109D">
        <w:rPr>
          <w:b/>
        </w:rPr>
        <w:t xml:space="preserve"> (Dz.U. z 2021 r. poz. 1449 ze zm.).</w:t>
      </w:r>
    </w:p>
    <w:p w:rsidR="003034AC" w:rsidRPr="003034AC" w:rsidRDefault="003034AC" w:rsidP="00742451">
      <w:pPr>
        <w:ind w:right="-108"/>
        <w:jc w:val="both"/>
        <w:rPr>
          <w:b/>
        </w:rPr>
      </w:pPr>
    </w:p>
    <w:p w:rsidR="00921422" w:rsidRPr="00292475" w:rsidRDefault="00292475" w:rsidP="00742451">
      <w:pPr>
        <w:tabs>
          <w:tab w:val="num" w:pos="1440"/>
        </w:tabs>
        <w:ind w:right="-108"/>
        <w:jc w:val="both"/>
        <w:rPr>
          <w:b/>
        </w:rPr>
      </w:pPr>
      <w:r>
        <w:rPr>
          <w:b/>
        </w:rPr>
        <w:t>1.</w:t>
      </w:r>
      <w:r w:rsidR="00742451">
        <w:rPr>
          <w:b/>
        </w:rPr>
        <w:t xml:space="preserve"> </w:t>
      </w:r>
      <w:r w:rsidR="00DE5BC7" w:rsidRPr="00292475">
        <w:rPr>
          <w:b/>
        </w:rPr>
        <w:t xml:space="preserve">Stanowisko dyrektora </w:t>
      </w:r>
      <w:r w:rsidR="000477E4">
        <w:rPr>
          <w:b/>
        </w:rPr>
        <w:t xml:space="preserve">publicznej </w:t>
      </w:r>
      <w:r w:rsidR="00DE5BC7" w:rsidRPr="00292475">
        <w:rPr>
          <w:b/>
        </w:rPr>
        <w:t xml:space="preserve">szkoły podstawowej może zajmować </w:t>
      </w:r>
      <w:r w:rsidR="001C68F3" w:rsidRPr="00292475">
        <w:rPr>
          <w:b/>
        </w:rPr>
        <w:t xml:space="preserve">nauczyciel mianowany lub dyplomowany, który spełnia łącznie następujące wymagania: </w:t>
      </w:r>
    </w:p>
    <w:p w:rsidR="001C68F3" w:rsidRPr="00DD4333" w:rsidRDefault="001C68F3" w:rsidP="00742451">
      <w:pPr>
        <w:pStyle w:val="Akapitzlist"/>
        <w:numPr>
          <w:ilvl w:val="0"/>
          <w:numId w:val="16"/>
        </w:numPr>
        <w:ind w:left="284" w:right="-108"/>
        <w:jc w:val="both"/>
      </w:pPr>
      <w:r w:rsidRPr="001104F1">
        <w:t>posiada wykształcenie wyższe i tytuł zawodowy magister, magister inżyn</w:t>
      </w:r>
      <w:r w:rsidR="004154B5">
        <w:t xml:space="preserve">ier lub równorzędny </w:t>
      </w:r>
      <w:r w:rsidR="00897C01">
        <w:t xml:space="preserve">oraz </w:t>
      </w:r>
      <w:r w:rsidR="00897C01" w:rsidRPr="001104F1">
        <w:t>przygotowanie</w:t>
      </w:r>
      <w:r w:rsidRPr="001104F1">
        <w:t xml:space="preserve"> pedagogiczne i kwalifikacje do zajm</w:t>
      </w:r>
      <w:r w:rsidR="00AD33FE">
        <w:t>owania stanowiska nauczyciela w </w:t>
      </w:r>
      <w:r w:rsidRPr="001104F1">
        <w:t xml:space="preserve">danej szkole, </w:t>
      </w:r>
      <w:r w:rsidR="007824A5" w:rsidRPr="00DD4333">
        <w:t>lub</w:t>
      </w:r>
      <w:r w:rsidR="001104F1" w:rsidRPr="00DD4333">
        <w:t xml:space="preserve"> </w:t>
      </w:r>
      <w:r w:rsidRPr="00DD4333">
        <w:t xml:space="preserve">posiada wykształcenie wyższe i tytuł zawodowy licencjat, inżynier lub równorzędny </w:t>
      </w:r>
      <w:r w:rsidR="008F0748" w:rsidRPr="00DD4333">
        <w:t>oraz przygotowanie</w:t>
      </w:r>
      <w:r w:rsidRPr="00DD4333">
        <w:t xml:space="preserve"> pedagogiczne i posiada kwalifikacje do zajmowania stanowiska nauczyciela w danej szkole,</w:t>
      </w:r>
    </w:p>
    <w:p w:rsidR="008660DA" w:rsidRDefault="001C68F3" w:rsidP="008660DA">
      <w:pPr>
        <w:pStyle w:val="Akapitzlist"/>
        <w:numPr>
          <w:ilvl w:val="0"/>
          <w:numId w:val="16"/>
        </w:numPr>
        <w:ind w:left="284" w:right="-108"/>
        <w:jc w:val="both"/>
      </w:pPr>
      <w:r w:rsidRPr="001104F1">
        <w:t>ukończył studia</w:t>
      </w:r>
      <w:r w:rsidR="00252211">
        <w:t xml:space="preserve"> pierwszego stopnia, studia drugiego stopnia, jednolite studia </w:t>
      </w:r>
      <w:r w:rsidR="008F0748">
        <w:t xml:space="preserve">magisterskie </w:t>
      </w:r>
      <w:r w:rsidR="008F0748" w:rsidRPr="001104F1">
        <w:t>lub</w:t>
      </w:r>
      <w:r w:rsidRPr="001104F1">
        <w:t xml:space="preserve"> studia podyplomowe z zakresu zarządzania albo kurs </w:t>
      </w:r>
      <w:r w:rsidR="008F0748" w:rsidRPr="001104F1">
        <w:t>kwalifikacyjny z</w:t>
      </w:r>
      <w:r w:rsidRPr="001104F1">
        <w:t xml:space="preserve"> zakresu zarządzania oświatą, prowadzony zgodnie z przepisami w sprawie pl</w:t>
      </w:r>
      <w:r w:rsidR="008660DA">
        <w:t>acówek doskonalenia nauczycieli,</w:t>
      </w:r>
    </w:p>
    <w:p w:rsidR="001C68F3" w:rsidRPr="001104F1" w:rsidRDefault="008F0748" w:rsidP="008660DA">
      <w:pPr>
        <w:pStyle w:val="Akapitzlist"/>
        <w:numPr>
          <w:ilvl w:val="0"/>
          <w:numId w:val="16"/>
        </w:numPr>
        <w:ind w:left="284" w:right="-108"/>
        <w:jc w:val="both"/>
      </w:pPr>
      <w:r w:rsidRPr="001104F1">
        <w:t>posiada, co</w:t>
      </w:r>
      <w:r w:rsidR="001C68F3" w:rsidRPr="001104F1">
        <w:t xml:space="preserve"> najmniej pięcioletni staż pracy pedagogic</w:t>
      </w:r>
      <w:r w:rsidR="00785640">
        <w:t xml:space="preserve">znej na stanowisku nauczyciela </w:t>
      </w:r>
      <w:r w:rsidR="001C68F3" w:rsidRPr="001104F1">
        <w:t>lub pięcioletni staż pracy dydaktycznej na stanowisku nauczyciela akademickiego,</w:t>
      </w:r>
    </w:p>
    <w:p w:rsidR="001C68F3" w:rsidRPr="001104F1" w:rsidRDefault="001C68F3" w:rsidP="00742451">
      <w:pPr>
        <w:pStyle w:val="Akapitzlist"/>
        <w:numPr>
          <w:ilvl w:val="0"/>
          <w:numId w:val="16"/>
        </w:numPr>
        <w:ind w:left="284" w:right="-108"/>
        <w:jc w:val="both"/>
      </w:pPr>
      <w:r w:rsidRPr="001104F1">
        <w:t>uzyskał:</w:t>
      </w:r>
    </w:p>
    <w:p w:rsidR="00186CEC" w:rsidRPr="000756D4" w:rsidRDefault="00186CEC" w:rsidP="00742451">
      <w:pPr>
        <w:numPr>
          <w:ilvl w:val="2"/>
          <w:numId w:val="19"/>
        </w:numPr>
        <w:tabs>
          <w:tab w:val="clear" w:pos="2907"/>
        </w:tabs>
        <w:ind w:left="709" w:right="-108"/>
        <w:jc w:val="both"/>
      </w:pPr>
      <w:r w:rsidRPr="000756D4">
        <w:t xml:space="preserve">co najmniej bardzo dobrą ocenę pracy w okresie ostatnich pięciu lat pracy </w:t>
      </w:r>
      <w:r>
        <w:t>albo</w:t>
      </w:r>
    </w:p>
    <w:p w:rsidR="00186CEC" w:rsidRPr="000756D4" w:rsidRDefault="00186CEC" w:rsidP="00742451">
      <w:pPr>
        <w:numPr>
          <w:ilvl w:val="2"/>
          <w:numId w:val="19"/>
        </w:numPr>
        <w:tabs>
          <w:tab w:val="clear" w:pos="2907"/>
        </w:tabs>
        <w:ind w:left="709" w:right="-108"/>
        <w:jc w:val="both"/>
      </w:pPr>
      <w:r w:rsidRPr="000756D4">
        <w:t>w przypadku nauczyciela akademickiego – pozytywną ocenę pracy w okresie ostatnich czterech lat pracy w uczelni</w:t>
      </w:r>
    </w:p>
    <w:p w:rsidR="00D2194B" w:rsidRPr="00D2194B" w:rsidRDefault="00186CEC" w:rsidP="00742451">
      <w:pPr>
        <w:numPr>
          <w:ilvl w:val="1"/>
          <w:numId w:val="5"/>
        </w:numPr>
        <w:tabs>
          <w:tab w:val="clear" w:pos="1800"/>
        </w:tabs>
        <w:ind w:left="709" w:right="-108"/>
        <w:jc w:val="both"/>
      </w:pPr>
      <w:r w:rsidRPr="00BB3547">
        <w:rPr>
          <w:shd w:val="clear" w:color="auto" w:fill="FFFFFF"/>
        </w:rPr>
        <w:t xml:space="preserve">przed przystąpieniem do konkursu na </w:t>
      </w:r>
      <w:r w:rsidRPr="00BB3547">
        <w:rPr>
          <w:rStyle w:val="Uwydatnienie"/>
          <w:i w:val="0"/>
          <w:iCs w:val="0"/>
          <w:shd w:val="clear" w:color="auto" w:fill="FFFFFF"/>
        </w:rPr>
        <w:t>stanowisko dyrektora</w:t>
      </w:r>
      <w:r w:rsidRPr="00BB3547">
        <w:rPr>
          <w:shd w:val="clear" w:color="auto" w:fill="FFFFFF"/>
        </w:rPr>
        <w:t xml:space="preserve"> albo </w:t>
      </w:r>
    </w:p>
    <w:p w:rsidR="00186CEC" w:rsidRPr="00BB3547" w:rsidRDefault="00186CEC" w:rsidP="00742451">
      <w:pPr>
        <w:numPr>
          <w:ilvl w:val="1"/>
          <w:numId w:val="5"/>
        </w:numPr>
        <w:tabs>
          <w:tab w:val="clear" w:pos="1800"/>
        </w:tabs>
        <w:ind w:left="709" w:right="-108"/>
        <w:jc w:val="both"/>
      </w:pPr>
      <w:r w:rsidRPr="00BB3547">
        <w:rPr>
          <w:shd w:val="clear" w:color="auto" w:fill="FFFFFF"/>
        </w:rPr>
        <w:t xml:space="preserve">przed powierzeniem </w:t>
      </w:r>
      <w:r w:rsidRPr="00BB3547">
        <w:rPr>
          <w:rStyle w:val="Uwydatnienie"/>
          <w:i w:val="0"/>
          <w:iCs w:val="0"/>
          <w:shd w:val="clear" w:color="auto" w:fill="FFFFFF"/>
        </w:rPr>
        <w:t>stanowiska dyrektora</w:t>
      </w:r>
      <w:r w:rsidRPr="00BB3547">
        <w:rPr>
          <w:shd w:val="clear" w:color="auto" w:fill="FFFFFF"/>
        </w:rPr>
        <w:t xml:space="preserve"> w przypadku, o którym mowa w </w:t>
      </w:r>
      <w:hyperlink r:id="rId6" w:anchor="/document/18558680?unitId=art(63)ust(11)&amp;cm=DOCUMENT" w:history="1">
        <w:r w:rsidR="00CB039D">
          <w:rPr>
            <w:rStyle w:val="Hipercze"/>
            <w:color w:val="auto"/>
            <w:u w:val="none"/>
            <w:shd w:val="clear" w:color="auto" w:fill="FFFFFF"/>
          </w:rPr>
          <w:t>art. 63 ust.</w:t>
        </w:r>
        <w:r w:rsidRPr="00BB3547">
          <w:rPr>
            <w:rStyle w:val="Hipercze"/>
            <w:color w:val="auto"/>
            <w:u w:val="none"/>
            <w:shd w:val="clear" w:color="auto" w:fill="FFFFFF"/>
          </w:rPr>
          <w:t>11</w:t>
        </w:r>
      </w:hyperlink>
      <w:r w:rsidRPr="00BB3547">
        <w:rPr>
          <w:shd w:val="clear" w:color="auto" w:fill="FFFFFF"/>
        </w:rPr>
        <w:t xml:space="preserve"> ustawy z dnia 14 grudnia 2016 r. </w:t>
      </w:r>
      <w:r w:rsidR="002E49C9">
        <w:rPr>
          <w:shd w:val="clear" w:color="auto" w:fill="FFFFFF"/>
        </w:rPr>
        <w:t>–</w:t>
      </w:r>
      <w:r w:rsidRPr="00BB3547">
        <w:rPr>
          <w:shd w:val="clear" w:color="auto" w:fill="FFFFFF"/>
        </w:rPr>
        <w:t xml:space="preserve"> Prawo oświatowe, jeżeli nie przeprowadzono konkursu, i w przypadku, o którym mowa </w:t>
      </w:r>
      <w:hyperlink r:id="rId7" w:anchor="/document/18558680?unitId=art(63)ust(12)&amp;cm=DOCUMENT" w:history="1">
        <w:r w:rsidRPr="00BB3547">
          <w:rPr>
            <w:rStyle w:val="Hipercze"/>
            <w:color w:val="auto"/>
            <w:u w:val="none"/>
            <w:shd w:val="clear" w:color="auto" w:fill="FFFFFF"/>
          </w:rPr>
          <w:t>art. 63 ust. 12</w:t>
        </w:r>
      </w:hyperlink>
      <w:r w:rsidRPr="00BB3547">
        <w:rPr>
          <w:shd w:val="clear" w:color="auto" w:fill="FFFFFF"/>
        </w:rPr>
        <w:t xml:space="preserve"> tej ustawy</w:t>
      </w:r>
    </w:p>
    <w:p w:rsidR="00186CEC" w:rsidRPr="008E39C1" w:rsidRDefault="00186CEC" w:rsidP="00742451">
      <w:pPr>
        <w:numPr>
          <w:ilvl w:val="1"/>
          <w:numId w:val="5"/>
        </w:numPr>
        <w:tabs>
          <w:tab w:val="clear" w:pos="1800"/>
        </w:tabs>
        <w:ind w:left="709" w:right="-108"/>
        <w:jc w:val="both"/>
      </w:pPr>
      <w:r w:rsidRPr="000756D4">
        <w:t>wymóg posiadania, co najmniej bardzo dobrej oceny pracy nie dotyczy nauczycieli mianowanych lub dyplomowanych zatrudnionych na stanowisku wymagającym kwalifikacji pedagogicznych w urzędzie organu administracji rządowej, kuratorium oświaty, Centrum Edukacji Artystycznej, Cent</w:t>
      </w:r>
      <w:r w:rsidR="00742451">
        <w:t>ralnej Komisji Egzaminacyjnej i </w:t>
      </w:r>
      <w:r w:rsidRPr="000756D4">
        <w:t>okręgo</w:t>
      </w:r>
      <w:r w:rsidR="006940FC">
        <w:t xml:space="preserve">wych komisjach egzaminacyjnych, </w:t>
      </w:r>
      <w:r w:rsidRPr="000756D4">
        <w:t>nauczycieli mianowanych lub dyplomowanych urlopowanych lub zwolnionych z obowiązku świadczenia pracy na podstawie przepisów usta</w:t>
      </w:r>
      <w:r w:rsidRPr="004D109D">
        <w:t>wy z dnia 23 maja 1991 r. o związkach zawodowych (</w:t>
      </w:r>
      <w:r w:rsidR="00742451" w:rsidRPr="004D109D">
        <w:t>Dz. U. z </w:t>
      </w:r>
      <w:r w:rsidRPr="004D109D">
        <w:t xml:space="preserve">2022 r. poz. 854) </w:t>
      </w:r>
      <w:r w:rsidRPr="000756D4">
        <w:t>oraz nauczycieli mianowanych lub dyplomowanych, zatrudnionych na stanowisku, na którym są realizowane zadania z zakresu oświaty, w urzędzie organu administracji rządowej, kuratorium oświaty, Centrum Edukacji Artystycznej, Centralnej Komisji Egzaminacyjnej i okręgowych komisjach egzaminacyjnych lub na stanowisku, na którym są realizow</w:t>
      </w:r>
      <w:r w:rsidR="006114D4">
        <w:t xml:space="preserve">ane zadania z zakresu oświaty w </w:t>
      </w:r>
      <w:r w:rsidRPr="000756D4">
        <w:t>urzędzie organu administracji samorządowej;</w:t>
      </w:r>
    </w:p>
    <w:p w:rsidR="001C68F3" w:rsidRPr="001104F1" w:rsidRDefault="001C68F3" w:rsidP="00742451">
      <w:pPr>
        <w:pStyle w:val="Akapitzlist"/>
        <w:numPr>
          <w:ilvl w:val="0"/>
          <w:numId w:val="16"/>
        </w:numPr>
        <w:ind w:left="284" w:right="-108"/>
        <w:jc w:val="both"/>
      </w:pPr>
      <w:r w:rsidRPr="001104F1">
        <w:t>spełnia warunki zdrowotne niezbędne do wykonywania pracy na stanowisku kierowniczym,</w:t>
      </w:r>
    </w:p>
    <w:p w:rsidR="001C68F3" w:rsidRPr="004D109D" w:rsidRDefault="001C68F3" w:rsidP="00742451">
      <w:pPr>
        <w:pStyle w:val="Akapitzlist"/>
        <w:numPr>
          <w:ilvl w:val="0"/>
          <w:numId w:val="16"/>
        </w:numPr>
        <w:ind w:left="284" w:right="-108"/>
        <w:jc w:val="both"/>
      </w:pPr>
      <w:r w:rsidRPr="001104F1">
        <w:t xml:space="preserve">ma pełną zdolność do czynności </w:t>
      </w:r>
      <w:r w:rsidRPr="004D109D">
        <w:t>prawnych i ko</w:t>
      </w:r>
      <w:r w:rsidR="00292475" w:rsidRPr="004D109D">
        <w:t>rzysta z pełni praw publicznych,</w:t>
      </w:r>
      <w:r w:rsidRPr="004D109D">
        <w:t xml:space="preserve"> </w:t>
      </w:r>
    </w:p>
    <w:p w:rsidR="00186CEC" w:rsidRPr="00145BC4" w:rsidRDefault="00186CEC" w:rsidP="00742451">
      <w:pPr>
        <w:pStyle w:val="Akapitzlist"/>
        <w:numPr>
          <w:ilvl w:val="0"/>
          <w:numId w:val="16"/>
        </w:numPr>
        <w:ind w:left="284" w:right="-108"/>
        <w:jc w:val="both"/>
      </w:pPr>
      <w:r w:rsidRPr="004D109D">
        <w:t>nie był prawomocnie ukarany karą dyscyplinarną, o której</w:t>
      </w:r>
      <w:r w:rsidR="00C9484D" w:rsidRPr="004D109D">
        <w:t xml:space="preserve"> mowa w art. 76 ust. 1 ustawy z </w:t>
      </w:r>
      <w:r w:rsidRPr="004D109D">
        <w:t xml:space="preserve">dnia 26 stycznia 1982 r. </w:t>
      </w:r>
      <w:r w:rsidR="002E49C9" w:rsidRPr="004D109D">
        <w:t>–</w:t>
      </w:r>
      <w:r w:rsidRPr="004D109D">
        <w:t xml:space="preserve"> Karta Nauczyciela (</w:t>
      </w:r>
      <w:r w:rsidRPr="004D109D">
        <w:rPr>
          <w:shd w:val="clear" w:color="auto" w:fill="FFFFFF"/>
        </w:rPr>
        <w:t>Dz. U. z 2021 r. poz. 1762 ze zm.)</w:t>
      </w:r>
      <w:r w:rsidRPr="004D109D">
        <w:t xml:space="preserve"> </w:t>
      </w:r>
      <w:r w:rsidR="00FB536E" w:rsidRPr="004D109D">
        <w:t xml:space="preserve">– </w:t>
      </w:r>
      <w:r w:rsidR="00FB536E">
        <w:t xml:space="preserve">dotyczy nauczyciela, a </w:t>
      </w:r>
      <w:r w:rsidRPr="00145BC4">
        <w:t xml:space="preserve">w przypadku nauczyciela akademickiego – karą dyscyplinarną, o której mowa </w:t>
      </w:r>
      <w:r w:rsidRPr="004D109D">
        <w:t xml:space="preserve">w art. 276 ust.1 ustawy z dnia 20 lipca 2018 r. – Prawo o szkolnictwie wyższym i nauce </w:t>
      </w:r>
      <w:r w:rsidR="004E30B0" w:rsidRPr="004D109D">
        <w:t xml:space="preserve">(Dz. U. z 2023 r. poz. 742) </w:t>
      </w:r>
      <w:r w:rsidRPr="004D109D">
        <w:t>lub karą dyscyplinarną, o której mowa w art.</w:t>
      </w:r>
      <w:r w:rsidR="00905FC1" w:rsidRPr="004D109D">
        <w:t xml:space="preserve"> </w:t>
      </w:r>
      <w:r w:rsidR="00CD3DCE" w:rsidRPr="004D109D">
        <w:t>140 ust. 1 ustawy z </w:t>
      </w:r>
      <w:r w:rsidRPr="004D109D">
        <w:t>dnia 27 lipca 2005 r.</w:t>
      </w:r>
      <w:r w:rsidR="005C43AE" w:rsidRPr="004D109D">
        <w:t xml:space="preserve"> –</w:t>
      </w:r>
      <w:r w:rsidRPr="004D109D">
        <w:t xml:space="preserve"> Prawo o szkolnictwie wyższym (Dz. U. z 2017 r. poz. 2183 ze zm.) oraz nie toczy się przeciwko niemu postępowanie dyscyplinarne,</w:t>
      </w:r>
    </w:p>
    <w:p w:rsidR="001C68F3" w:rsidRPr="001104F1" w:rsidRDefault="001C68F3" w:rsidP="00742451">
      <w:pPr>
        <w:pStyle w:val="Akapitzlist"/>
        <w:numPr>
          <w:ilvl w:val="0"/>
          <w:numId w:val="16"/>
        </w:numPr>
        <w:ind w:left="284" w:right="-108"/>
        <w:jc w:val="both"/>
      </w:pPr>
      <w:r w:rsidRPr="001104F1">
        <w:lastRenderedPageBreak/>
        <w:t xml:space="preserve">nie był skazany prawomocnym wyrokiem </w:t>
      </w:r>
      <w:r w:rsidR="008F0748" w:rsidRPr="001104F1">
        <w:t>za umyślne</w:t>
      </w:r>
      <w:r w:rsidRPr="001104F1">
        <w:t xml:space="preserve"> przestępstwo lub umyślne przestępstwo skarbowe, </w:t>
      </w:r>
    </w:p>
    <w:p w:rsidR="003E08C0" w:rsidRDefault="001C68F3" w:rsidP="003E08C0">
      <w:pPr>
        <w:pStyle w:val="Akapitzlist"/>
        <w:numPr>
          <w:ilvl w:val="0"/>
          <w:numId w:val="16"/>
        </w:numPr>
        <w:ind w:left="284" w:right="-108"/>
        <w:jc w:val="both"/>
      </w:pPr>
      <w:r w:rsidRPr="001104F1">
        <w:t xml:space="preserve">nie toczy się przeciwko niemu postępowanie o przestępstwo ścigane z oskarżenia publicznego, </w:t>
      </w:r>
    </w:p>
    <w:p w:rsidR="00051785" w:rsidRPr="00051785" w:rsidRDefault="00051785" w:rsidP="003E08C0">
      <w:pPr>
        <w:pStyle w:val="Akapitzlist"/>
        <w:numPr>
          <w:ilvl w:val="0"/>
          <w:numId w:val="16"/>
        </w:numPr>
        <w:ind w:left="284" w:right="-108"/>
        <w:jc w:val="both"/>
      </w:pPr>
      <w:bookmarkStart w:id="0" w:name="_GoBack"/>
      <w:bookmarkEnd w:id="0"/>
      <w:r w:rsidRPr="00145BC4">
        <w:t xml:space="preserve">nie był karany zakazem pełnienia funkcji związanych z dysponowaniem środkami publicznymi, o którym mowa w art. 31 </w:t>
      </w:r>
      <w:r w:rsidRPr="004D109D">
        <w:t>ust. 1 pkt 4 ust</w:t>
      </w:r>
      <w:r w:rsidR="005C43AE" w:rsidRPr="004D109D">
        <w:t>awy z dnia 17 grudnia 2004 r. o </w:t>
      </w:r>
      <w:r w:rsidRPr="004D109D">
        <w:t xml:space="preserve">odpowiedzialności za naruszenie dyscypliny finansów publicznych (Dz. U. z 2021 r. poz. 289 ze zm.), </w:t>
      </w:r>
    </w:p>
    <w:p w:rsidR="00051785" w:rsidRDefault="00051785" w:rsidP="00051785">
      <w:pPr>
        <w:pStyle w:val="Akapitzlist"/>
        <w:numPr>
          <w:ilvl w:val="0"/>
          <w:numId w:val="16"/>
        </w:numPr>
        <w:ind w:left="284" w:right="-108"/>
        <w:jc w:val="both"/>
      </w:pPr>
      <w:r w:rsidRPr="004D109D">
        <w:t xml:space="preserve">w przypadku cudzoziemca – posiada znajomość języka polskiego poświadczoną na zasadach określonych w ustawie z dnia 7 października 1999 r. o języku polskim (Dz.U. z 2021 r. poz. 672), </w:t>
      </w:r>
      <w:r w:rsidRPr="00145BC4">
        <w:t>ukończył studia pierwszego stopnia, drugiego stopnia lub jednolite studia magisterskie, na kierunku filologia polska, lub jest tłumaczem</w:t>
      </w:r>
      <w:r w:rsidR="00ED21F9">
        <w:t xml:space="preserve"> przysięgłym języka polskiego.</w:t>
      </w:r>
    </w:p>
    <w:p w:rsidR="00744636" w:rsidRPr="00145BC4" w:rsidRDefault="00744636" w:rsidP="00744636">
      <w:pPr>
        <w:pStyle w:val="Akapitzlist"/>
        <w:ind w:left="284" w:right="-108"/>
        <w:jc w:val="both"/>
      </w:pPr>
    </w:p>
    <w:p w:rsidR="001C68F3" w:rsidRPr="001104F1" w:rsidRDefault="00DE5BC7" w:rsidP="00742451">
      <w:pPr>
        <w:pStyle w:val="Tekstpodstawowy3"/>
        <w:ind w:left="-142" w:right="-108"/>
        <w:rPr>
          <w:rFonts w:ascii="Times New Roman" w:hAnsi="Times New Roman" w:cs="Times New Roman"/>
          <w:sz w:val="24"/>
        </w:rPr>
      </w:pPr>
      <w:r>
        <w:rPr>
          <w:rFonts w:ascii="Times New Roman" w:hAnsi="Times New Roman" w:cs="Times New Roman"/>
          <w:sz w:val="24"/>
        </w:rPr>
        <w:t>2.</w:t>
      </w:r>
      <w:r w:rsidR="0068348F">
        <w:rPr>
          <w:rFonts w:ascii="Times New Roman" w:hAnsi="Times New Roman" w:cs="Times New Roman"/>
          <w:sz w:val="24"/>
        </w:rPr>
        <w:t xml:space="preserve"> Stanowisko dyrektora szkoły może zajmować o</w:t>
      </w:r>
      <w:r w:rsidR="001C68F3" w:rsidRPr="001104F1">
        <w:rPr>
          <w:rFonts w:ascii="Times New Roman" w:hAnsi="Times New Roman" w:cs="Times New Roman"/>
          <w:sz w:val="24"/>
        </w:rPr>
        <w:t>soba niebędąca nauczycielem, która spełnia łącznie następujące wymagania:</w:t>
      </w:r>
    </w:p>
    <w:p w:rsidR="001C68F3" w:rsidRPr="001104F1" w:rsidRDefault="001C68F3" w:rsidP="00742451">
      <w:pPr>
        <w:pStyle w:val="Tekstpodstawowy3"/>
        <w:numPr>
          <w:ilvl w:val="0"/>
          <w:numId w:val="22"/>
        </w:numPr>
        <w:tabs>
          <w:tab w:val="clear" w:pos="720"/>
          <w:tab w:val="num" w:pos="567"/>
        </w:tabs>
        <w:ind w:left="284" w:right="-108"/>
        <w:rPr>
          <w:rFonts w:ascii="Times New Roman" w:hAnsi="Times New Roman" w:cs="Times New Roman"/>
          <w:b w:val="0"/>
          <w:bCs/>
          <w:sz w:val="24"/>
        </w:rPr>
      </w:pPr>
      <w:r w:rsidRPr="001104F1">
        <w:rPr>
          <w:rFonts w:ascii="Times New Roman" w:hAnsi="Times New Roman" w:cs="Times New Roman"/>
          <w:b w:val="0"/>
          <w:bCs/>
          <w:sz w:val="24"/>
        </w:rPr>
        <w:t xml:space="preserve">posiada obywatelstwo polskie, z </w:t>
      </w:r>
      <w:r w:rsidR="008F0748" w:rsidRPr="001104F1">
        <w:rPr>
          <w:rFonts w:ascii="Times New Roman" w:hAnsi="Times New Roman" w:cs="Times New Roman"/>
          <w:b w:val="0"/>
          <w:bCs/>
          <w:sz w:val="24"/>
        </w:rPr>
        <w:t>tym, że</w:t>
      </w:r>
      <w:r w:rsidRPr="001104F1">
        <w:rPr>
          <w:rFonts w:ascii="Times New Roman" w:hAnsi="Times New Roman" w:cs="Times New Roman"/>
          <w:b w:val="0"/>
          <w:bCs/>
          <w:sz w:val="24"/>
        </w:rPr>
        <w:t xml:space="preserve"> wymóg ten nie dotyczy obywateli państw członkowskich Unii Europejskiej, państw członkowski</w:t>
      </w:r>
      <w:r w:rsidR="00742451">
        <w:rPr>
          <w:rFonts w:ascii="Times New Roman" w:hAnsi="Times New Roman" w:cs="Times New Roman"/>
          <w:b w:val="0"/>
          <w:bCs/>
          <w:sz w:val="24"/>
        </w:rPr>
        <w:t>ch Europejskiego Porozumienia o </w:t>
      </w:r>
      <w:r w:rsidRPr="001104F1">
        <w:rPr>
          <w:rFonts w:ascii="Times New Roman" w:hAnsi="Times New Roman" w:cs="Times New Roman"/>
          <w:b w:val="0"/>
          <w:bCs/>
          <w:sz w:val="24"/>
        </w:rPr>
        <w:t>Wolnym Handlu (EFTA) – stron umowy o Europejskim Obszarze Gospodarczym oraz Konfederacji Szwajcarskiej,</w:t>
      </w:r>
    </w:p>
    <w:p w:rsidR="001C68F3" w:rsidRPr="001104F1" w:rsidRDefault="001C68F3" w:rsidP="00742451">
      <w:pPr>
        <w:numPr>
          <w:ilvl w:val="0"/>
          <w:numId w:val="22"/>
        </w:numPr>
        <w:tabs>
          <w:tab w:val="clear" w:pos="720"/>
          <w:tab w:val="num" w:pos="567"/>
        </w:tabs>
        <w:ind w:left="284" w:right="-108"/>
        <w:jc w:val="both"/>
      </w:pPr>
      <w:r w:rsidRPr="001104F1">
        <w:t xml:space="preserve">posiada wykształcenie wyższe i tytuł zawodowy magister, magister inżynier lub równorzędny, </w:t>
      </w:r>
    </w:p>
    <w:p w:rsidR="001C68F3" w:rsidRPr="001104F1" w:rsidRDefault="003E32F5" w:rsidP="00742451">
      <w:pPr>
        <w:numPr>
          <w:ilvl w:val="0"/>
          <w:numId w:val="22"/>
        </w:numPr>
        <w:tabs>
          <w:tab w:val="clear" w:pos="720"/>
          <w:tab w:val="num" w:pos="567"/>
        </w:tabs>
        <w:ind w:left="284" w:right="-108"/>
        <w:jc w:val="both"/>
      </w:pPr>
      <w:r w:rsidRPr="001104F1">
        <w:t>posiada, co</w:t>
      </w:r>
      <w:r w:rsidR="001C68F3" w:rsidRPr="001104F1">
        <w:t xml:space="preserve"> najmniej pięcioletni staż pracy, w </w:t>
      </w:r>
      <w:r w:rsidR="008F0748" w:rsidRPr="001104F1">
        <w:t>tym, co</w:t>
      </w:r>
      <w:r w:rsidR="001C68F3" w:rsidRPr="001104F1">
        <w:t xml:space="preserve"> najmniej dwuletni staż pracy na stanowisku kierowniczym, </w:t>
      </w:r>
    </w:p>
    <w:p w:rsidR="001C68F3" w:rsidRPr="001104F1" w:rsidRDefault="001C68F3" w:rsidP="00742451">
      <w:pPr>
        <w:numPr>
          <w:ilvl w:val="0"/>
          <w:numId w:val="22"/>
        </w:numPr>
        <w:tabs>
          <w:tab w:val="clear" w:pos="720"/>
          <w:tab w:val="num" w:pos="567"/>
        </w:tabs>
        <w:ind w:left="284" w:right="-108"/>
        <w:jc w:val="both"/>
      </w:pPr>
      <w:r w:rsidRPr="001104F1">
        <w:t>nie toczy się przeciwko niej postępowanie o przestępstwo ścigane z oskarżenia publicznego lub postępowanie dyscyplinarne,</w:t>
      </w:r>
    </w:p>
    <w:p w:rsidR="001C68F3" w:rsidRPr="001104F1" w:rsidRDefault="00D73C8D" w:rsidP="00742451">
      <w:pPr>
        <w:numPr>
          <w:ilvl w:val="0"/>
          <w:numId w:val="22"/>
        </w:numPr>
        <w:tabs>
          <w:tab w:val="clear" w:pos="720"/>
          <w:tab w:val="num" w:pos="567"/>
        </w:tabs>
        <w:ind w:left="284" w:right="-108"/>
        <w:jc w:val="both"/>
      </w:pPr>
      <w:r>
        <w:t>ukończyła studia pierwszego stopnia, studia drugiego stopnia, jednolite studia magisterskie</w:t>
      </w:r>
      <w:r w:rsidR="001C68F3" w:rsidRPr="001104F1">
        <w:t xml:space="preserve"> lub studia podyplomowe z zakresu zarządzania albo kurs kwalifikacyjny z zakresu zarządzania oświatą, prowadzony zgodnie z przepisami w sprawie placówek doskonalenia nauczycieli,</w:t>
      </w:r>
    </w:p>
    <w:p w:rsidR="00D73C8D" w:rsidRDefault="001C68F3" w:rsidP="00742451">
      <w:pPr>
        <w:numPr>
          <w:ilvl w:val="0"/>
          <w:numId w:val="22"/>
        </w:numPr>
        <w:tabs>
          <w:tab w:val="clear" w:pos="720"/>
          <w:tab w:val="num" w:pos="567"/>
        </w:tabs>
        <w:ind w:left="284" w:right="-108"/>
        <w:jc w:val="both"/>
      </w:pPr>
      <w:r w:rsidRPr="001104F1">
        <w:t>spełnia warunki zdrowotne niezbędne do wykonywania pracy na stanowisku kierowniczym,</w:t>
      </w:r>
    </w:p>
    <w:p w:rsidR="001C68F3" w:rsidRPr="001104F1" w:rsidRDefault="00D73C8D" w:rsidP="00742451">
      <w:pPr>
        <w:numPr>
          <w:ilvl w:val="0"/>
          <w:numId w:val="22"/>
        </w:numPr>
        <w:tabs>
          <w:tab w:val="clear" w:pos="720"/>
          <w:tab w:val="num" w:pos="567"/>
        </w:tabs>
        <w:ind w:left="284" w:right="-108"/>
        <w:jc w:val="both"/>
      </w:pPr>
      <w:r w:rsidRPr="001104F1">
        <w:t>ma pełną zdolność do czynności prawnych i korzysta z pełni praw publicznych,</w:t>
      </w:r>
      <w:r w:rsidR="001C68F3" w:rsidRPr="001104F1">
        <w:t xml:space="preserve"> </w:t>
      </w:r>
    </w:p>
    <w:p w:rsidR="00186CEC" w:rsidRDefault="001C68F3" w:rsidP="00742451">
      <w:pPr>
        <w:numPr>
          <w:ilvl w:val="0"/>
          <w:numId w:val="22"/>
        </w:numPr>
        <w:tabs>
          <w:tab w:val="clear" w:pos="720"/>
          <w:tab w:val="num" w:pos="567"/>
        </w:tabs>
        <w:ind w:left="284" w:right="-108"/>
        <w:jc w:val="both"/>
      </w:pPr>
      <w:r w:rsidRPr="001104F1">
        <w:t>nie była skazana prawomocnym wyrokiem za umyślne przestępstwo lub umyślne przestępstwo skarbowe,</w:t>
      </w:r>
    </w:p>
    <w:p w:rsidR="007F1583" w:rsidRDefault="00186CEC" w:rsidP="007F1583">
      <w:pPr>
        <w:numPr>
          <w:ilvl w:val="0"/>
          <w:numId w:val="22"/>
        </w:numPr>
        <w:tabs>
          <w:tab w:val="clear" w:pos="720"/>
          <w:tab w:val="num" w:pos="567"/>
        </w:tabs>
        <w:ind w:left="284" w:right="-108"/>
        <w:jc w:val="both"/>
      </w:pPr>
      <w:r w:rsidRPr="000756D4">
        <w:t xml:space="preserve">nie była </w:t>
      </w:r>
      <w:r w:rsidRPr="004D109D">
        <w:t>karana zakazem pełnienia funkcji związanych z dysponowaniem środkami publicznymi, o którym mowa w art. 31 ust. 1 pkt 4 ust</w:t>
      </w:r>
      <w:r w:rsidR="00742451" w:rsidRPr="004D109D">
        <w:t>awy z dnia 17 grudnia 2004 r. o </w:t>
      </w:r>
      <w:r w:rsidRPr="004D109D">
        <w:t>odpowiedzialności za naruszenie dyscypliny finansów publicznych (Dz. U. z 2021 r. poz. 289 ze zm.),</w:t>
      </w:r>
    </w:p>
    <w:p w:rsidR="00186CEC" w:rsidRDefault="00186CEC" w:rsidP="007F1583">
      <w:pPr>
        <w:numPr>
          <w:ilvl w:val="0"/>
          <w:numId w:val="22"/>
        </w:numPr>
        <w:tabs>
          <w:tab w:val="clear" w:pos="720"/>
          <w:tab w:val="num" w:pos="567"/>
        </w:tabs>
        <w:ind w:left="284" w:right="-108"/>
        <w:jc w:val="both"/>
      </w:pPr>
      <w:r w:rsidRPr="000756D4">
        <w:t xml:space="preserve">w przypadku </w:t>
      </w:r>
      <w:r w:rsidRPr="004D109D">
        <w:t xml:space="preserve">cudzoziemca – posiada znajomość języka polskiego poświadczoną na zasadach określonych w ustawie z dnia 7 października 1999 r. o języku polskim (Dz.U. z 2021 r. poz. 672), ukończył studia pierwszego stopnia, drugiego </w:t>
      </w:r>
      <w:r w:rsidRPr="000756D4">
        <w:t>stopnia lub jednolite studia magisterskie, na kierunku filologia polska, lub jest tłumaczem przysięgłym języka polskiego.</w:t>
      </w:r>
    </w:p>
    <w:p w:rsidR="00921422" w:rsidRPr="001104F1" w:rsidRDefault="00921422" w:rsidP="00EC556F">
      <w:pPr>
        <w:ind w:right="-108"/>
        <w:jc w:val="both"/>
      </w:pPr>
    </w:p>
    <w:p w:rsidR="001C68F3" w:rsidRPr="001104F1" w:rsidRDefault="001C68F3" w:rsidP="00742451">
      <w:pPr>
        <w:ind w:left="142" w:hanging="360"/>
        <w:jc w:val="both"/>
        <w:rPr>
          <w:b/>
        </w:rPr>
      </w:pPr>
      <w:r w:rsidRPr="001104F1">
        <w:rPr>
          <w:b/>
        </w:rPr>
        <w:t>II.</w:t>
      </w:r>
      <w:r w:rsidRPr="001104F1">
        <w:rPr>
          <w:b/>
        </w:rPr>
        <w:tab/>
        <w:t>Oferty osób przystępujących do konkursu powinny zawierać:</w:t>
      </w:r>
    </w:p>
    <w:p w:rsidR="0068348F" w:rsidRDefault="003034AC" w:rsidP="00742451">
      <w:pPr>
        <w:pStyle w:val="Akapitzlist"/>
        <w:numPr>
          <w:ilvl w:val="0"/>
          <w:numId w:val="23"/>
        </w:numPr>
        <w:ind w:left="284" w:right="-108"/>
        <w:jc w:val="both"/>
      </w:pPr>
      <w:r>
        <w:t>U</w:t>
      </w:r>
      <w:r w:rsidR="001C68F3" w:rsidRPr="001104F1">
        <w:t xml:space="preserve">zasadnienie przystąpienia do konkursu oraz koncepcję </w:t>
      </w:r>
      <w:r>
        <w:t xml:space="preserve">funkcjonowania i </w:t>
      </w:r>
      <w:r w:rsidR="008F0748">
        <w:t xml:space="preserve">rozwoju </w:t>
      </w:r>
      <w:r w:rsidR="004D109D">
        <w:t xml:space="preserve">publicznej </w:t>
      </w:r>
      <w:r w:rsidR="008F0748">
        <w:t>szkoły</w:t>
      </w:r>
      <w:r>
        <w:t>.</w:t>
      </w:r>
    </w:p>
    <w:p w:rsidR="00706318" w:rsidRDefault="003034AC" w:rsidP="00742451">
      <w:pPr>
        <w:pStyle w:val="Akapitzlist"/>
        <w:numPr>
          <w:ilvl w:val="0"/>
          <w:numId w:val="23"/>
        </w:numPr>
        <w:ind w:left="284" w:right="-108"/>
        <w:jc w:val="both"/>
      </w:pPr>
      <w:r>
        <w:t>Ż</w:t>
      </w:r>
      <w:r w:rsidR="001C68F3" w:rsidRPr="001104F1">
        <w:t>yciorys z opisem przebiegu pracy zawodowej, zawierający w szczególności informację</w:t>
      </w:r>
      <w:r>
        <w:t xml:space="preserve"> </w:t>
      </w:r>
      <w:r w:rsidR="00706318">
        <w:t>o:</w:t>
      </w:r>
    </w:p>
    <w:p w:rsidR="001C68F3" w:rsidRPr="001104F1" w:rsidRDefault="008F0748" w:rsidP="00742451">
      <w:pPr>
        <w:ind w:left="426" w:right="-108"/>
        <w:jc w:val="both"/>
      </w:pPr>
      <w:r>
        <w:t>- stażu</w:t>
      </w:r>
      <w:r w:rsidR="001C68F3" w:rsidRPr="001104F1">
        <w:t xml:space="preserve"> pracy pedagogicznej – w przypadku nauczyciela albo</w:t>
      </w:r>
    </w:p>
    <w:p w:rsidR="001C68F3" w:rsidRPr="001104F1" w:rsidRDefault="008F0748" w:rsidP="00742451">
      <w:pPr>
        <w:ind w:right="-108" w:firstLine="426"/>
        <w:jc w:val="both"/>
      </w:pPr>
      <w:r w:rsidRPr="001104F1">
        <w:t>- stażu</w:t>
      </w:r>
      <w:r w:rsidR="001C68F3" w:rsidRPr="001104F1">
        <w:t xml:space="preserve"> pracy dydaktycznej – w przypadku nauczyciela akademickiego albo </w:t>
      </w:r>
    </w:p>
    <w:p w:rsidR="001C68F3" w:rsidRPr="001104F1" w:rsidRDefault="008F0748" w:rsidP="00742451">
      <w:pPr>
        <w:ind w:left="426" w:right="-108"/>
        <w:jc w:val="both"/>
      </w:pPr>
      <w:r w:rsidRPr="001104F1">
        <w:t>-</w:t>
      </w:r>
      <w:r>
        <w:t xml:space="preserve"> </w:t>
      </w:r>
      <w:r w:rsidRPr="001104F1">
        <w:t>stażu</w:t>
      </w:r>
      <w:r w:rsidR="001C68F3" w:rsidRPr="001104F1">
        <w:t xml:space="preserve"> pracy, w tym stażu pracy na stanowisku kierowniczym – w przypadku </w:t>
      </w:r>
      <w:r w:rsidR="003E32F5" w:rsidRPr="001104F1">
        <w:t xml:space="preserve">osoby </w:t>
      </w:r>
      <w:r w:rsidR="003E32F5">
        <w:t>niebędącej</w:t>
      </w:r>
      <w:r w:rsidR="001C68F3" w:rsidRPr="001104F1">
        <w:t xml:space="preserve"> nauczycielem, </w:t>
      </w:r>
    </w:p>
    <w:p w:rsidR="001C68F3" w:rsidRPr="001104F1" w:rsidRDefault="003034AC" w:rsidP="00742451">
      <w:pPr>
        <w:pStyle w:val="Akapitzlist"/>
        <w:numPr>
          <w:ilvl w:val="0"/>
          <w:numId w:val="23"/>
        </w:numPr>
        <w:ind w:left="284" w:right="-108"/>
        <w:jc w:val="both"/>
      </w:pPr>
      <w:r>
        <w:t>Oś</w:t>
      </w:r>
      <w:r w:rsidR="001C68F3" w:rsidRPr="001104F1">
        <w:t>wiadczenie zawierające następujące dane osobowe kandydata:</w:t>
      </w:r>
    </w:p>
    <w:p w:rsidR="001C68F3" w:rsidRPr="001104F1" w:rsidRDefault="001C68F3" w:rsidP="00742451">
      <w:pPr>
        <w:ind w:left="567" w:right="-108" w:hanging="192"/>
        <w:jc w:val="both"/>
      </w:pPr>
      <w:r w:rsidRPr="001104F1">
        <w:t>- imię (imiona) i nazwisko,</w:t>
      </w:r>
    </w:p>
    <w:p w:rsidR="001C68F3" w:rsidRPr="001104F1" w:rsidRDefault="001C68F3" w:rsidP="00742451">
      <w:pPr>
        <w:ind w:left="567" w:right="-108" w:hanging="192"/>
        <w:jc w:val="both"/>
      </w:pPr>
      <w:r w:rsidRPr="001104F1">
        <w:t>- datę i miejsce urodzenia,</w:t>
      </w:r>
    </w:p>
    <w:p w:rsidR="001C68F3" w:rsidRPr="001104F1" w:rsidRDefault="001C68F3" w:rsidP="00742451">
      <w:pPr>
        <w:ind w:left="567" w:right="-108" w:hanging="192"/>
        <w:jc w:val="both"/>
      </w:pPr>
      <w:r w:rsidRPr="001104F1">
        <w:t>- obywatelstwo,</w:t>
      </w:r>
    </w:p>
    <w:p w:rsidR="0068348F" w:rsidRDefault="001C68F3" w:rsidP="00742451">
      <w:pPr>
        <w:ind w:left="567" w:right="-108" w:hanging="192"/>
        <w:jc w:val="both"/>
      </w:pPr>
      <w:r w:rsidRPr="001104F1">
        <w:t xml:space="preserve">- miejsce zamieszkania (adres do korespondencji), </w:t>
      </w:r>
    </w:p>
    <w:p w:rsidR="001C68F3" w:rsidRPr="001104F1" w:rsidRDefault="003034AC" w:rsidP="00742451">
      <w:pPr>
        <w:pStyle w:val="Akapitzlist"/>
        <w:numPr>
          <w:ilvl w:val="0"/>
          <w:numId w:val="23"/>
        </w:numPr>
        <w:ind w:left="284" w:right="-108"/>
        <w:jc w:val="both"/>
      </w:pPr>
      <w:r>
        <w:lastRenderedPageBreak/>
        <w:t>P</w:t>
      </w:r>
      <w:r w:rsidR="000D58E3">
        <w:t>oświadczone</w:t>
      </w:r>
      <w:r w:rsidR="001C68F3" w:rsidRPr="001104F1">
        <w:t xml:space="preserve"> przez kandydat</w:t>
      </w:r>
      <w:r w:rsidR="000D58E3">
        <w:t>a za zgodność z oryginałem kopie</w:t>
      </w:r>
      <w:r w:rsidR="001C68F3" w:rsidRPr="001104F1">
        <w:t xml:space="preserve"> </w:t>
      </w:r>
      <w:r w:rsidR="008F0748" w:rsidRPr="001104F1">
        <w:t xml:space="preserve">dokumentów </w:t>
      </w:r>
      <w:r w:rsidR="008F0748">
        <w:t>potwierdzających</w:t>
      </w:r>
      <w:r w:rsidR="001C68F3" w:rsidRPr="001104F1">
        <w:t xml:space="preserve"> </w:t>
      </w:r>
      <w:r w:rsidR="008F0748" w:rsidRPr="001104F1">
        <w:t>posiadanie wymaganego</w:t>
      </w:r>
      <w:r w:rsidR="001C68F3" w:rsidRPr="001104F1">
        <w:t xml:space="preserve"> stażu </w:t>
      </w:r>
      <w:r w:rsidR="008F0748" w:rsidRPr="001104F1">
        <w:t>pracy, o którym</w:t>
      </w:r>
      <w:r w:rsidR="001C68F3" w:rsidRPr="001104F1">
        <w:t xml:space="preserve"> mowa w </w:t>
      </w:r>
      <w:r w:rsidR="003E32F5" w:rsidRPr="001104F1">
        <w:t>pkt. 2</w:t>
      </w:r>
      <w:r w:rsidR="003E32F5">
        <w:t xml:space="preserve">: </w:t>
      </w:r>
      <w:r w:rsidR="001C68F3" w:rsidRPr="001104F1">
        <w:t>świa</w:t>
      </w:r>
      <w:r w:rsidR="00C9143E">
        <w:t xml:space="preserve">dectw pracy, zaświadczeń </w:t>
      </w:r>
      <w:r w:rsidR="001C68F3" w:rsidRPr="001104F1">
        <w:t>o zatrudnieniu lub innych dokumentów potw</w:t>
      </w:r>
      <w:r>
        <w:t>ierdzających okres zatrudnienia.</w:t>
      </w:r>
    </w:p>
    <w:p w:rsidR="00186CEC" w:rsidRDefault="003034AC" w:rsidP="00742451">
      <w:pPr>
        <w:pStyle w:val="Akapitzlist"/>
        <w:numPr>
          <w:ilvl w:val="0"/>
          <w:numId w:val="23"/>
        </w:numPr>
        <w:ind w:left="284" w:right="-108"/>
        <w:jc w:val="both"/>
      </w:pPr>
      <w:r>
        <w:t>P</w:t>
      </w:r>
      <w:r w:rsidR="00C17514" w:rsidRPr="001104F1">
        <w:t>oświadczon</w:t>
      </w:r>
      <w:r w:rsidR="000D58E3">
        <w:t>e</w:t>
      </w:r>
      <w:r w:rsidR="00C17514" w:rsidRPr="001104F1">
        <w:t xml:space="preserve"> przez kandydat</w:t>
      </w:r>
      <w:r w:rsidR="000D58E3">
        <w:t>a za zgodność z oryginałem kopie</w:t>
      </w:r>
      <w:r w:rsidR="00C17514" w:rsidRPr="001104F1">
        <w:t xml:space="preserve"> </w:t>
      </w:r>
      <w:r w:rsidR="008F0748" w:rsidRPr="001104F1">
        <w:t xml:space="preserve">dokumentów </w:t>
      </w:r>
      <w:r w:rsidR="008F0748">
        <w:t>potwierdzających</w:t>
      </w:r>
      <w:r w:rsidR="00C17514" w:rsidRPr="001104F1">
        <w:t xml:space="preserve"> </w:t>
      </w:r>
      <w:r w:rsidR="008F0748" w:rsidRPr="001104F1">
        <w:t>posiadanie wymaganego</w:t>
      </w:r>
      <w:r w:rsidR="00C17514" w:rsidRPr="001104F1">
        <w:t xml:space="preserve"> wykształcenia, w tym dyp</w:t>
      </w:r>
      <w:r w:rsidR="002B11E3">
        <w:t>lomu ukończenia studiów pierwszego stopnia, studiów drugiego stopnia, jed</w:t>
      </w:r>
      <w:r w:rsidR="00E8325B">
        <w:t xml:space="preserve">nolitych studiów magisterskich </w:t>
      </w:r>
      <w:r w:rsidR="00C17514" w:rsidRPr="001104F1">
        <w:t>lub świadectwa ukończenia studiów podyplomowych z zakresu zarządzania albo świadectwa ukończenia kursu kwalifikacyjnego z zakresu zarządzania o</w:t>
      </w:r>
      <w:r>
        <w:t>światą.</w:t>
      </w:r>
    </w:p>
    <w:p w:rsidR="00186CEC" w:rsidRDefault="00186CEC" w:rsidP="00742451">
      <w:pPr>
        <w:pStyle w:val="Akapitzlist"/>
        <w:numPr>
          <w:ilvl w:val="0"/>
          <w:numId w:val="23"/>
        </w:numPr>
        <w:ind w:left="284" w:right="-108"/>
        <w:jc w:val="both"/>
      </w:pPr>
      <w:r>
        <w:t>W przypadku cudzoziemca – p</w:t>
      </w:r>
      <w:r w:rsidRPr="00114C45">
        <w:t>oświadczoną przez kandydata</w:t>
      </w:r>
      <w:r>
        <w:t xml:space="preserve"> za zgodność z oryginałem kopię:</w:t>
      </w:r>
    </w:p>
    <w:p w:rsidR="00186CEC" w:rsidRPr="00114C45" w:rsidRDefault="00186CEC" w:rsidP="00934452">
      <w:pPr>
        <w:pStyle w:val="Akapitzlist"/>
        <w:numPr>
          <w:ilvl w:val="0"/>
          <w:numId w:val="28"/>
        </w:numPr>
        <w:ind w:left="709" w:right="-108"/>
        <w:jc w:val="both"/>
      </w:pPr>
      <w:r w:rsidRPr="00114C45">
        <w:t>dokumentu potwierdzającego znajomość języka pols</w:t>
      </w:r>
      <w:r>
        <w:t>kiego na zasadach określonych w </w:t>
      </w:r>
      <w:r w:rsidRPr="00114C45">
        <w:t xml:space="preserve">ustawie z dnia 7 października 1999 r. o </w:t>
      </w:r>
      <w:r w:rsidRPr="00934452">
        <w:t>języku polskim (Dz.U. z 2021 r. poz.</w:t>
      </w:r>
      <w:r w:rsidR="00EA2E96" w:rsidRPr="00934452">
        <w:t xml:space="preserve"> 672), </w:t>
      </w:r>
      <w:r w:rsidRPr="00114C45">
        <w:t xml:space="preserve">lub </w:t>
      </w:r>
    </w:p>
    <w:p w:rsidR="00186CEC" w:rsidRPr="00114C45" w:rsidRDefault="00186CEC" w:rsidP="00934452">
      <w:pPr>
        <w:pStyle w:val="Akapitzlist"/>
        <w:numPr>
          <w:ilvl w:val="0"/>
          <w:numId w:val="28"/>
        </w:numPr>
        <w:ind w:left="709" w:right="-108"/>
        <w:jc w:val="both"/>
      </w:pPr>
      <w:r w:rsidRPr="00114C45">
        <w:t>dyplomu ukończenia studiów pierwszego stopnia, studiów drugiego stopnia lub jednolitych studiów magisterskich, na kierunku filologia polska, lub</w:t>
      </w:r>
    </w:p>
    <w:p w:rsidR="00186CEC" w:rsidRPr="00114C45" w:rsidRDefault="00186CEC" w:rsidP="00934452">
      <w:pPr>
        <w:pStyle w:val="Akapitzlist"/>
        <w:numPr>
          <w:ilvl w:val="0"/>
          <w:numId w:val="28"/>
        </w:numPr>
        <w:ind w:left="709" w:right="-108"/>
        <w:jc w:val="both"/>
      </w:pPr>
      <w:r w:rsidRPr="00114C45">
        <w:t>dokumentu potwierdzającego prawo do wykonywania zawodu tłumacza</w:t>
      </w:r>
      <w:r>
        <w:t xml:space="preserve"> przysięgłego języka polskiego</w:t>
      </w:r>
      <w:r w:rsidRPr="00114C45">
        <w:t xml:space="preserve">. </w:t>
      </w:r>
    </w:p>
    <w:p w:rsidR="001C68F3" w:rsidRPr="001104F1" w:rsidRDefault="003034AC" w:rsidP="00742451">
      <w:pPr>
        <w:pStyle w:val="Akapitzlist"/>
        <w:numPr>
          <w:ilvl w:val="0"/>
          <w:numId w:val="23"/>
        </w:numPr>
        <w:ind w:left="284" w:right="-108"/>
        <w:jc w:val="both"/>
      </w:pPr>
      <w:r>
        <w:t>P</w:t>
      </w:r>
      <w:r w:rsidR="000D58E3">
        <w:t>oświadczoną</w:t>
      </w:r>
      <w:r w:rsidR="001C68F3" w:rsidRPr="001104F1">
        <w:t xml:space="preserve"> przez kandydata za zgodność</w:t>
      </w:r>
      <w:r w:rsidR="000D58E3">
        <w:t xml:space="preserve"> z oryginałem kopię</w:t>
      </w:r>
      <w:r w:rsidR="001C68F3" w:rsidRPr="001104F1">
        <w:t xml:space="preserve"> zaświadczenia</w:t>
      </w:r>
      <w:r w:rsidR="00C9143E">
        <w:t xml:space="preserve"> </w:t>
      </w:r>
      <w:r w:rsidR="001C68F3" w:rsidRPr="001104F1">
        <w:t xml:space="preserve">lekarskiego o </w:t>
      </w:r>
      <w:r w:rsidR="00742451">
        <w:t> </w:t>
      </w:r>
      <w:r w:rsidR="008F0748" w:rsidRPr="001104F1">
        <w:t>braku przeciwwskazań</w:t>
      </w:r>
      <w:r w:rsidR="001C68F3" w:rsidRPr="001104F1">
        <w:t xml:space="preserve"> zdrowotnych do wykonywania p</w:t>
      </w:r>
      <w:r w:rsidR="00F7590D">
        <w:t>racy na stanowisku kierowniczym.</w:t>
      </w:r>
    </w:p>
    <w:p w:rsidR="00186CEC" w:rsidRDefault="003034AC" w:rsidP="00742451">
      <w:pPr>
        <w:pStyle w:val="Akapitzlist"/>
        <w:numPr>
          <w:ilvl w:val="0"/>
          <w:numId w:val="23"/>
        </w:numPr>
        <w:ind w:left="284" w:right="-108"/>
        <w:jc w:val="both"/>
      </w:pPr>
      <w:r>
        <w:t>O</w:t>
      </w:r>
      <w:r w:rsidR="000D58E3">
        <w:t>świadczenie</w:t>
      </w:r>
      <w:r w:rsidR="001C68F3" w:rsidRPr="001104F1">
        <w:t>, że przeciwko kandydatowi nie toczy się postępowanie o pr</w:t>
      </w:r>
      <w:r w:rsidR="00C9143E">
        <w:t xml:space="preserve">zestępstwo ścigane </w:t>
      </w:r>
      <w:r w:rsidR="001C68F3" w:rsidRPr="001104F1">
        <w:t xml:space="preserve">z oskarżenia publicznego lub postępowanie </w:t>
      </w:r>
      <w:r w:rsidR="000B2E04">
        <w:t>dyscyplinarne.</w:t>
      </w:r>
    </w:p>
    <w:p w:rsidR="00186CEC" w:rsidRDefault="003034AC" w:rsidP="00742451">
      <w:pPr>
        <w:pStyle w:val="Akapitzlist"/>
        <w:numPr>
          <w:ilvl w:val="0"/>
          <w:numId w:val="23"/>
        </w:numPr>
        <w:ind w:left="284" w:right="-108"/>
        <w:jc w:val="both"/>
      </w:pPr>
      <w:r>
        <w:t>O</w:t>
      </w:r>
      <w:r w:rsidR="000D58E3">
        <w:t>świadczenie</w:t>
      </w:r>
      <w:r w:rsidR="001C68F3" w:rsidRPr="001104F1">
        <w:t>, że kandydat nie był skazany prawomocnym wyrokiem za umyślne przestępstwo lu</w:t>
      </w:r>
      <w:r w:rsidR="000B2E04">
        <w:t>b umyślne przestępstwo skarbowe.</w:t>
      </w:r>
    </w:p>
    <w:p w:rsidR="00186CEC" w:rsidRPr="00186CEC" w:rsidRDefault="00186CEC" w:rsidP="00742451">
      <w:pPr>
        <w:pStyle w:val="Akapitzlist"/>
        <w:numPr>
          <w:ilvl w:val="0"/>
          <w:numId w:val="23"/>
        </w:numPr>
        <w:ind w:left="284" w:right="-108"/>
        <w:jc w:val="both"/>
      </w:pPr>
      <w:r w:rsidRPr="00114C45">
        <w:t>Oświadczenie, że kandydat nie był karany zakazem</w:t>
      </w:r>
      <w:r>
        <w:t xml:space="preserve"> pełnienia funkcji związanych z </w:t>
      </w:r>
      <w:r w:rsidRPr="00114C45">
        <w:t>dysponowaniem środkami publicznymi, o którym mowa w art. 31 ust. 1 pkt 4 ustawy z dnia 17 gr</w:t>
      </w:r>
      <w:r w:rsidRPr="00934452">
        <w:t xml:space="preserve">udnia 2004 r. o odpowiedzialności za naruszenie dyscypliny finansów publicznych </w:t>
      </w:r>
      <w:r w:rsidR="00742451" w:rsidRPr="00934452">
        <w:t>(Dz. </w:t>
      </w:r>
      <w:r w:rsidR="008660DA" w:rsidRPr="00934452">
        <w:t xml:space="preserve">U. z </w:t>
      </w:r>
      <w:r w:rsidRPr="00934452">
        <w:t>2021 r. poz. 289 ze zm.).</w:t>
      </w:r>
    </w:p>
    <w:p w:rsidR="001C68F3" w:rsidRPr="001104F1" w:rsidRDefault="003034AC" w:rsidP="00742451">
      <w:pPr>
        <w:pStyle w:val="Akapitzlist"/>
        <w:numPr>
          <w:ilvl w:val="0"/>
          <w:numId w:val="22"/>
        </w:numPr>
        <w:ind w:left="284" w:right="-108"/>
        <w:jc w:val="both"/>
      </w:pPr>
      <w:r>
        <w:t>O</w:t>
      </w:r>
      <w:r w:rsidR="000D58E3">
        <w:t>świadczenie</w:t>
      </w:r>
      <w:r w:rsidR="001C68F3" w:rsidRPr="001104F1">
        <w:t xml:space="preserve"> o dopełnieniu obowiązku, o którym mowa w art. 7 ust.</w:t>
      </w:r>
      <w:r w:rsidR="008E5691">
        <w:t xml:space="preserve"> </w:t>
      </w:r>
      <w:r w:rsidR="00785640">
        <w:t xml:space="preserve">1 i ust. 3a ustawy </w:t>
      </w:r>
      <w:r w:rsidR="001C68F3" w:rsidRPr="001104F1">
        <w:t xml:space="preserve">z dnia 18 października 2006 r. o ujawnieniu </w:t>
      </w:r>
      <w:r w:rsidR="001C68F3" w:rsidRPr="00934452">
        <w:t xml:space="preserve">informacji o dokumentach organów bezpieczeństwa państwa z lat 1944 </w:t>
      </w:r>
      <w:r w:rsidR="00592FC4" w:rsidRPr="00934452">
        <w:t>–</w:t>
      </w:r>
      <w:r w:rsidR="001C68F3" w:rsidRPr="00934452">
        <w:t xml:space="preserve"> 1990 oraz treś</w:t>
      </w:r>
      <w:r w:rsidR="00AE38FA" w:rsidRPr="00934452">
        <w:t>ci tych dokumentów</w:t>
      </w:r>
      <w:r w:rsidR="00186CEC" w:rsidRPr="00934452">
        <w:t xml:space="preserve"> </w:t>
      </w:r>
      <w:r w:rsidR="00AE38FA" w:rsidRPr="00934452">
        <w:t>(Dz. U. z 202</w:t>
      </w:r>
      <w:r w:rsidR="003E6CBA" w:rsidRPr="00934452">
        <w:t>3</w:t>
      </w:r>
      <w:r w:rsidR="00DC02E5" w:rsidRPr="00934452">
        <w:t xml:space="preserve"> r.</w:t>
      </w:r>
      <w:r w:rsidR="00AE38FA" w:rsidRPr="00934452">
        <w:t xml:space="preserve"> </w:t>
      </w:r>
      <w:r w:rsidR="008F0748" w:rsidRPr="00934452">
        <w:t xml:space="preserve">poz. </w:t>
      </w:r>
      <w:r w:rsidR="003E6CBA" w:rsidRPr="00934452">
        <w:t>342</w:t>
      </w:r>
      <w:r w:rsidR="00934452" w:rsidRPr="00934452">
        <w:t xml:space="preserve"> ze zm.</w:t>
      </w:r>
      <w:r w:rsidR="003E6CBA" w:rsidRPr="00934452">
        <w:t>)</w:t>
      </w:r>
      <w:r w:rsidR="008F0748" w:rsidRPr="00934452">
        <w:t xml:space="preserve"> – </w:t>
      </w:r>
      <w:r w:rsidR="008F0748">
        <w:t>dotyczy</w:t>
      </w:r>
      <w:r w:rsidR="008F0748" w:rsidRPr="001104F1">
        <w:t xml:space="preserve"> </w:t>
      </w:r>
      <w:r w:rsidR="008F0748">
        <w:t>kandydata</w:t>
      </w:r>
      <w:r w:rsidR="008F0748" w:rsidRPr="001104F1">
        <w:t xml:space="preserve"> </w:t>
      </w:r>
      <w:r w:rsidR="008F0748">
        <w:t>na</w:t>
      </w:r>
      <w:r w:rsidR="008F0748" w:rsidRPr="001104F1">
        <w:t xml:space="preserve"> </w:t>
      </w:r>
      <w:r w:rsidR="008F0748">
        <w:t>dyrektora</w:t>
      </w:r>
      <w:r w:rsidR="001C68F3" w:rsidRPr="001104F1">
        <w:t xml:space="preserve"> publicznej szkoły urodzonego</w:t>
      </w:r>
      <w:r w:rsidR="00592FC4">
        <w:t xml:space="preserve"> przed dniem 1 </w:t>
      </w:r>
      <w:r w:rsidR="003658D2">
        <w:t xml:space="preserve">sierpnia 1972 </w:t>
      </w:r>
      <w:r w:rsidR="006E17BC">
        <w:t> </w:t>
      </w:r>
      <w:r w:rsidR="003658D2">
        <w:t>r.</w:t>
      </w:r>
    </w:p>
    <w:p w:rsidR="001C68F3" w:rsidRPr="001104F1" w:rsidRDefault="003034AC" w:rsidP="00742451">
      <w:pPr>
        <w:pStyle w:val="Akapitzlist"/>
        <w:numPr>
          <w:ilvl w:val="0"/>
          <w:numId w:val="22"/>
        </w:numPr>
        <w:ind w:left="284" w:right="-108"/>
        <w:jc w:val="both"/>
      </w:pPr>
      <w:r>
        <w:t>P</w:t>
      </w:r>
      <w:r w:rsidR="000D58E3">
        <w:t>oświadczoną</w:t>
      </w:r>
      <w:r w:rsidR="001C68F3" w:rsidRPr="001104F1">
        <w:t xml:space="preserve"> przez kandydata</w:t>
      </w:r>
      <w:r>
        <w:t xml:space="preserve"> za zgodność z oryginałem kopię </w:t>
      </w:r>
      <w:r w:rsidR="001C68F3" w:rsidRPr="001104F1">
        <w:t>aktu nadania stopnia nauczyciela mianowanego lub dyplomowanego wraz z uzasadni</w:t>
      </w:r>
      <w:r>
        <w:t xml:space="preserve">eniem </w:t>
      </w:r>
      <w:r w:rsidR="00194E5C">
        <w:t>–</w:t>
      </w:r>
      <w:r>
        <w:t xml:space="preserve"> w przypadku nauczyciela.</w:t>
      </w:r>
    </w:p>
    <w:p w:rsidR="00186CEC" w:rsidRDefault="003034AC" w:rsidP="00742451">
      <w:pPr>
        <w:pStyle w:val="Akapitzlist"/>
        <w:numPr>
          <w:ilvl w:val="0"/>
          <w:numId w:val="22"/>
        </w:numPr>
        <w:ind w:left="284" w:right="-108"/>
        <w:jc w:val="both"/>
      </w:pPr>
      <w:r>
        <w:t>Poświadczoną</w:t>
      </w:r>
      <w:r w:rsidR="001C68F3" w:rsidRPr="001104F1">
        <w:t xml:space="preserve"> przez kandydata za zgodność z oryginałem kop</w:t>
      </w:r>
      <w:r w:rsidR="000D58E3">
        <w:t>ię</w:t>
      </w:r>
      <w:r>
        <w:t xml:space="preserve"> karty oceny pracy lub ocenę</w:t>
      </w:r>
      <w:r w:rsidR="001C68F3" w:rsidRPr="001104F1">
        <w:t xml:space="preserve"> dorobku zawodowego - w przypadku nauczyciela i nauczyciela akademickiego,</w:t>
      </w:r>
    </w:p>
    <w:p w:rsidR="00186CEC" w:rsidRPr="00114C45" w:rsidRDefault="00186CEC" w:rsidP="00742451">
      <w:pPr>
        <w:pStyle w:val="Akapitzlist"/>
        <w:numPr>
          <w:ilvl w:val="0"/>
          <w:numId w:val="22"/>
        </w:numPr>
        <w:ind w:left="284" w:right="-108"/>
        <w:jc w:val="both"/>
      </w:pPr>
      <w:r w:rsidRPr="00934452">
        <w:t>Oświadczenie, że kandydat nie był prawomocnie ukarany karą dyscyplinarną, o której mowa w art. 76 ust.1 ustawy z dnia 26 stycznia 1982 r. – Karta Nauczyciela (Dz. U. z 2021 r. poz. 1762 ze zm.) lub w art. 276 ust. 1 ustawy z dnia 20 lipca 2018 r. – Prawo o szkolnictwie wyższym i</w:t>
      </w:r>
      <w:r w:rsidR="00484D70" w:rsidRPr="00934452">
        <w:t xml:space="preserve"> </w:t>
      </w:r>
      <w:r w:rsidRPr="00934452">
        <w:t>nauce (Dz. U. z 202</w:t>
      </w:r>
      <w:r w:rsidR="004E30B0" w:rsidRPr="00934452">
        <w:t>3</w:t>
      </w:r>
      <w:r w:rsidRPr="00934452">
        <w:t xml:space="preserve"> r. poz. </w:t>
      </w:r>
      <w:r w:rsidR="004E30B0" w:rsidRPr="00934452">
        <w:t>742</w:t>
      </w:r>
      <w:r w:rsidRPr="00934452">
        <w:t xml:space="preserve">), </w:t>
      </w:r>
      <w:r w:rsidR="00241D89" w:rsidRPr="00934452">
        <w:t>lub karą</w:t>
      </w:r>
      <w:r w:rsidR="001B6CCC" w:rsidRPr="00934452">
        <w:t xml:space="preserve"> dyscyplinarną,</w:t>
      </w:r>
      <w:r w:rsidR="006E17BC">
        <w:t xml:space="preserve"> o której mowa w art. </w:t>
      </w:r>
      <w:r w:rsidRPr="00934452">
        <w:t>140 ust. 1 ustawy z dnia 27 lipca 2005 r.</w:t>
      </w:r>
      <w:r w:rsidR="00592FC4" w:rsidRPr="00934452">
        <w:t xml:space="preserve"> –</w:t>
      </w:r>
      <w:r w:rsidRPr="00934452">
        <w:t xml:space="preserve"> Prawo o szkolnictwie wyższym (Dz</w:t>
      </w:r>
      <w:r w:rsidR="00194E5C" w:rsidRPr="00934452">
        <w:t>. U. z </w:t>
      </w:r>
      <w:r w:rsidRPr="00934452">
        <w:t xml:space="preserve">2017 r. poz. 2183 ze zm.) – w przypadku nauczyciela i nauczyciela </w:t>
      </w:r>
      <w:r w:rsidRPr="00114C45">
        <w:t>akademickiego,</w:t>
      </w:r>
    </w:p>
    <w:p w:rsidR="001C68F3" w:rsidRPr="001104F1" w:rsidRDefault="003034AC" w:rsidP="00742451">
      <w:pPr>
        <w:pStyle w:val="Akapitzlist"/>
        <w:numPr>
          <w:ilvl w:val="0"/>
          <w:numId w:val="22"/>
        </w:numPr>
        <w:ind w:left="284" w:right="-108"/>
        <w:jc w:val="both"/>
      </w:pPr>
      <w:r>
        <w:t>O</w:t>
      </w:r>
      <w:r w:rsidR="000D58E3">
        <w:t>świadczenie</w:t>
      </w:r>
      <w:r w:rsidR="001C68F3" w:rsidRPr="001104F1">
        <w:t>, że kandydat ma pełną zdolność do czynności prawnych i ko</w:t>
      </w:r>
      <w:r w:rsidR="00311882">
        <w:t>rzysta z pełni praw publicznych.</w:t>
      </w:r>
      <w:r w:rsidR="001C68F3" w:rsidRPr="001104F1">
        <w:t xml:space="preserve"> </w:t>
      </w:r>
    </w:p>
    <w:p w:rsidR="001C68F3" w:rsidRPr="001104F1" w:rsidRDefault="001C68F3" w:rsidP="00742451">
      <w:pPr>
        <w:pStyle w:val="Tekstpodstawowy2"/>
        <w:spacing w:after="60"/>
        <w:ind w:right="72"/>
        <w:rPr>
          <w:szCs w:val="24"/>
        </w:rPr>
      </w:pPr>
      <w:r w:rsidRPr="001104F1">
        <w:rPr>
          <w:szCs w:val="24"/>
        </w:rPr>
        <w:t>Na żądanie organu prowadzącego publiczną szkołę, kandydat jest obowiązany przedstawić oryginały powyższych dokumentów.</w:t>
      </w:r>
    </w:p>
    <w:p w:rsidR="00222C1D" w:rsidRPr="00A62128" w:rsidRDefault="00222C1D" w:rsidP="00742451">
      <w:pPr>
        <w:jc w:val="both"/>
        <w:rPr>
          <w:b/>
        </w:rPr>
      </w:pPr>
    </w:p>
    <w:p w:rsidR="00177385" w:rsidRPr="00A62128" w:rsidRDefault="008F0748" w:rsidP="00742451">
      <w:pPr>
        <w:jc w:val="both"/>
        <w:rPr>
          <w:b/>
        </w:rPr>
      </w:pPr>
      <w:r w:rsidRPr="00A62128">
        <w:rPr>
          <w:b/>
        </w:rPr>
        <w:t xml:space="preserve">III. </w:t>
      </w:r>
      <w:r w:rsidR="00177385" w:rsidRPr="00A62128">
        <w:rPr>
          <w:b/>
        </w:rPr>
        <w:t xml:space="preserve">Oferty należy składać w zamkniętych kopertach z podanym adresem zwrotnym </w:t>
      </w:r>
      <w:r w:rsidR="00CB039D" w:rsidRPr="00A62128">
        <w:rPr>
          <w:b/>
        </w:rPr>
        <w:t>i </w:t>
      </w:r>
      <w:r w:rsidR="00554BBC" w:rsidRPr="00A62128">
        <w:rPr>
          <w:b/>
        </w:rPr>
        <w:t>dopiskiem „</w:t>
      </w:r>
      <w:r w:rsidR="00231DC7" w:rsidRPr="00A62128">
        <w:rPr>
          <w:b/>
          <w:i/>
        </w:rPr>
        <w:t xml:space="preserve">Konkurs </w:t>
      </w:r>
      <w:r w:rsidRPr="00A62128">
        <w:rPr>
          <w:b/>
          <w:i/>
        </w:rPr>
        <w:t>na kandydata na stanowisko dyrektora Szkoły</w:t>
      </w:r>
      <w:r w:rsidR="00231DC7" w:rsidRPr="00A62128">
        <w:rPr>
          <w:b/>
          <w:i/>
        </w:rPr>
        <w:t xml:space="preserve"> Podst</w:t>
      </w:r>
      <w:r w:rsidR="00F70F04" w:rsidRPr="00A62128">
        <w:rPr>
          <w:b/>
          <w:i/>
        </w:rPr>
        <w:t xml:space="preserve">awowej </w:t>
      </w:r>
      <w:r w:rsidR="00CD3DCE" w:rsidRPr="00A62128">
        <w:rPr>
          <w:b/>
          <w:i/>
        </w:rPr>
        <w:t>Nr 1 im.</w:t>
      </w:r>
      <w:r w:rsidR="0030194D" w:rsidRPr="00A62128">
        <w:rPr>
          <w:b/>
          <w:i/>
        </w:rPr>
        <w:t> Tadeusza Kościuszki w Łasku</w:t>
      </w:r>
      <w:r w:rsidR="00177385" w:rsidRPr="00A62128">
        <w:rPr>
          <w:b/>
        </w:rPr>
        <w:t>”</w:t>
      </w:r>
      <w:r w:rsidR="003034AC" w:rsidRPr="00A62128">
        <w:rPr>
          <w:b/>
        </w:rPr>
        <w:t xml:space="preserve"> w terminie do dnia</w:t>
      </w:r>
      <w:r w:rsidR="00157ECA" w:rsidRPr="00A62128">
        <w:rPr>
          <w:b/>
          <w:i/>
        </w:rPr>
        <w:t xml:space="preserve"> </w:t>
      </w:r>
      <w:r w:rsidR="009678F7" w:rsidRPr="00A62128">
        <w:rPr>
          <w:b/>
        </w:rPr>
        <w:t xml:space="preserve">25 maja 2023 </w:t>
      </w:r>
      <w:r w:rsidR="001972BA" w:rsidRPr="00A62128">
        <w:rPr>
          <w:b/>
        </w:rPr>
        <w:t>r.</w:t>
      </w:r>
      <w:r w:rsidR="000D58E3" w:rsidRPr="00A62128">
        <w:rPr>
          <w:b/>
        </w:rPr>
        <w:t xml:space="preserve">, </w:t>
      </w:r>
      <w:r w:rsidR="00177385" w:rsidRPr="00A62128">
        <w:rPr>
          <w:b/>
        </w:rPr>
        <w:t>pocztą na adres: Urząd Miejski w Łasku</w:t>
      </w:r>
      <w:r w:rsidR="00DE4174" w:rsidRPr="00A62128">
        <w:rPr>
          <w:b/>
        </w:rPr>
        <w:t xml:space="preserve"> ul. </w:t>
      </w:r>
      <w:r w:rsidR="003034AC" w:rsidRPr="00A62128">
        <w:rPr>
          <w:b/>
        </w:rPr>
        <w:t>Warszawska 14, 98-100 Łask,</w:t>
      </w:r>
      <w:r w:rsidR="00177385" w:rsidRPr="00A62128">
        <w:rPr>
          <w:b/>
        </w:rPr>
        <w:t xml:space="preserve"> lub osobiście w Biurze Obsługi Interesanta Urzędu Miejskiego w Łasku pok.</w:t>
      </w:r>
      <w:r w:rsidR="00185249" w:rsidRPr="00A62128">
        <w:rPr>
          <w:b/>
          <w:i/>
        </w:rPr>
        <w:t xml:space="preserve"> </w:t>
      </w:r>
      <w:r w:rsidR="0072717B" w:rsidRPr="00A62128">
        <w:rPr>
          <w:b/>
        </w:rPr>
        <w:t>nr</w:t>
      </w:r>
      <w:r w:rsidR="00177385" w:rsidRPr="00A62128">
        <w:rPr>
          <w:b/>
        </w:rPr>
        <w:t xml:space="preserve"> </w:t>
      </w:r>
      <w:r w:rsidR="009678F7" w:rsidRPr="00A62128">
        <w:rPr>
          <w:b/>
        </w:rPr>
        <w:t>5, parter</w:t>
      </w:r>
      <w:r w:rsidR="00177385" w:rsidRPr="00A62128">
        <w:rPr>
          <w:b/>
        </w:rPr>
        <w:t>.</w:t>
      </w:r>
    </w:p>
    <w:p w:rsidR="00921422" w:rsidRPr="00185249" w:rsidRDefault="00921422" w:rsidP="00742451">
      <w:pPr>
        <w:jc w:val="both"/>
        <w:rPr>
          <w:b/>
          <w:i/>
        </w:rPr>
      </w:pPr>
    </w:p>
    <w:p w:rsidR="00177385" w:rsidRPr="001104F1" w:rsidRDefault="00177385" w:rsidP="00742451">
      <w:pPr>
        <w:jc w:val="both"/>
      </w:pPr>
      <w:r w:rsidRPr="001104F1">
        <w:t>W przypadku nadesłania ofer</w:t>
      </w:r>
      <w:r w:rsidR="007D0711">
        <w:t>ty pocztą decyduje data wpływu do Urzędu.</w:t>
      </w:r>
    </w:p>
    <w:p w:rsidR="00DA5E09" w:rsidRDefault="000D58E3" w:rsidP="00742451">
      <w:pPr>
        <w:ind w:right="-108"/>
        <w:jc w:val="both"/>
      </w:pPr>
      <w:r>
        <w:lastRenderedPageBreak/>
        <w:t>D</w:t>
      </w:r>
      <w:r w:rsidR="001C68F3" w:rsidRPr="001104F1">
        <w:t>opuszcza się składanie ofert w postaci elektronicznej,</w:t>
      </w:r>
      <w:r w:rsidR="00785640">
        <w:t xml:space="preserve"> przy czym oferta taka powinna </w:t>
      </w:r>
      <w:r w:rsidR="001C68F3" w:rsidRPr="001104F1">
        <w:t xml:space="preserve">być opatrzona kwalifikowanym podpisem elektronicznym albo podpisem potwierdzonym profilem zaufanym </w:t>
      </w:r>
      <w:proofErr w:type="spellStart"/>
      <w:r w:rsidR="001C68F3" w:rsidRPr="001104F1">
        <w:t>ePUAP</w:t>
      </w:r>
      <w:proofErr w:type="spellEnd"/>
      <w:r w:rsidR="001C68F3" w:rsidRPr="001104F1">
        <w:t xml:space="preserve"> i zawierać elektroniczne kopie dokumentów </w:t>
      </w:r>
      <w:r w:rsidR="008F0748" w:rsidRPr="001104F1">
        <w:t>wymaganych, jako</w:t>
      </w:r>
      <w:r w:rsidR="001C68F3" w:rsidRPr="001104F1">
        <w:t xml:space="preserve"> załączniki do oferty. </w:t>
      </w:r>
    </w:p>
    <w:p w:rsidR="001C68F3" w:rsidRPr="001104F1" w:rsidRDefault="001C68F3" w:rsidP="00742451">
      <w:pPr>
        <w:ind w:right="-108"/>
        <w:jc w:val="both"/>
      </w:pPr>
    </w:p>
    <w:p w:rsidR="00311882" w:rsidRDefault="00C17514" w:rsidP="00742451">
      <w:pPr>
        <w:ind w:right="-108"/>
        <w:jc w:val="both"/>
        <w:rPr>
          <w:b/>
        </w:rPr>
      </w:pPr>
      <w:r w:rsidRPr="001104F1">
        <w:rPr>
          <w:b/>
        </w:rPr>
        <w:t>IV.</w:t>
      </w:r>
      <w:r w:rsidR="000721D4" w:rsidRPr="001104F1">
        <w:rPr>
          <w:b/>
        </w:rPr>
        <w:t xml:space="preserve"> </w:t>
      </w:r>
      <w:r w:rsidR="001C68F3" w:rsidRPr="001104F1">
        <w:rPr>
          <w:b/>
        </w:rPr>
        <w:t xml:space="preserve">Konkurs przeprowadzi komisja konkursowa powołana przez </w:t>
      </w:r>
      <w:r w:rsidRPr="001104F1">
        <w:rPr>
          <w:b/>
        </w:rPr>
        <w:t>Burmistrza Łasku</w:t>
      </w:r>
      <w:r w:rsidR="001C68F3" w:rsidRPr="001104F1">
        <w:rPr>
          <w:b/>
        </w:rPr>
        <w:t>.</w:t>
      </w:r>
    </w:p>
    <w:p w:rsidR="001C68F3" w:rsidRPr="001104F1" w:rsidRDefault="001C68F3" w:rsidP="00742451">
      <w:pPr>
        <w:ind w:right="-108"/>
        <w:jc w:val="both"/>
        <w:rPr>
          <w:b/>
        </w:rPr>
      </w:pPr>
    </w:p>
    <w:p w:rsidR="00C9143E" w:rsidRPr="00C9143E" w:rsidRDefault="00C9143E" w:rsidP="00742451">
      <w:pPr>
        <w:ind w:right="-108"/>
        <w:jc w:val="both"/>
        <w:rPr>
          <w:b/>
        </w:rPr>
      </w:pPr>
      <w:r w:rsidRPr="00C9143E">
        <w:rPr>
          <w:b/>
        </w:rPr>
        <w:t>V.</w:t>
      </w:r>
      <w:r w:rsidR="000D58E3">
        <w:rPr>
          <w:b/>
        </w:rPr>
        <w:t xml:space="preserve">  </w:t>
      </w:r>
      <w:r w:rsidR="001C68F3" w:rsidRPr="00C9143E">
        <w:rPr>
          <w:b/>
        </w:rPr>
        <w:t>O terminie i miejscu przeprowadzenia postępowania konkursowego kandydaci zo</w:t>
      </w:r>
      <w:r w:rsidR="007D0711">
        <w:rPr>
          <w:b/>
        </w:rPr>
        <w:t xml:space="preserve">staną powiadomieni </w:t>
      </w:r>
      <w:r w:rsidR="00410056">
        <w:rPr>
          <w:b/>
        </w:rPr>
        <w:t>indywidualnie w formie pisemnej</w:t>
      </w:r>
      <w:r w:rsidR="003815C3">
        <w:rPr>
          <w:b/>
        </w:rPr>
        <w:t xml:space="preserve"> na podany adres zwrotny</w:t>
      </w:r>
      <w:r w:rsidR="001C68F3" w:rsidRPr="00C9143E">
        <w:rPr>
          <w:b/>
        </w:rPr>
        <w:t xml:space="preserve">. </w:t>
      </w:r>
    </w:p>
    <w:p w:rsidR="003034AC" w:rsidRDefault="008F0748" w:rsidP="00742451">
      <w:pPr>
        <w:ind w:right="-108"/>
        <w:jc w:val="both"/>
      </w:pPr>
      <w:r w:rsidRPr="001104F1">
        <w:t>Kandydat</w:t>
      </w:r>
      <w:r>
        <w:t xml:space="preserve"> </w:t>
      </w:r>
      <w:r w:rsidRPr="001104F1">
        <w:t>zgłasza</w:t>
      </w:r>
      <w:r w:rsidR="001C68F3" w:rsidRPr="001104F1">
        <w:t xml:space="preserve"> się na konkurs z dokumentem tożsamości.</w:t>
      </w:r>
    </w:p>
    <w:p w:rsidR="00311882" w:rsidRDefault="00311882" w:rsidP="00194E5C">
      <w:pPr>
        <w:ind w:right="-108"/>
      </w:pPr>
    </w:p>
    <w:p w:rsidR="00A62128" w:rsidRDefault="00A62128" w:rsidP="00194E5C">
      <w:pPr>
        <w:ind w:right="-108"/>
      </w:pPr>
    </w:p>
    <w:p w:rsidR="00D43153" w:rsidRDefault="00D43153" w:rsidP="00194E5C">
      <w:pPr>
        <w:ind w:right="-108"/>
      </w:pPr>
    </w:p>
    <w:p w:rsidR="00D96C5E" w:rsidRDefault="00D96C5E" w:rsidP="00194E5C">
      <w:pPr>
        <w:ind w:right="-108"/>
      </w:pPr>
    </w:p>
    <w:p w:rsidR="00194E5C" w:rsidRDefault="001B4B4F" w:rsidP="00194E5C">
      <w:pPr>
        <w:spacing w:line="276" w:lineRule="auto"/>
      </w:pPr>
      <w:r w:rsidRPr="00311882">
        <w:rPr>
          <w:b/>
          <w:sz w:val="22"/>
          <w:szCs w:val="22"/>
        </w:rPr>
        <w:t>VI.</w:t>
      </w:r>
      <w:r w:rsidR="00311882">
        <w:rPr>
          <w:b/>
          <w:sz w:val="22"/>
          <w:szCs w:val="22"/>
        </w:rPr>
        <w:t xml:space="preserve"> </w:t>
      </w:r>
      <w:r w:rsidR="0013111E" w:rsidRPr="00311882">
        <w:rPr>
          <w:b/>
          <w:sz w:val="22"/>
          <w:szCs w:val="22"/>
        </w:rPr>
        <w:t xml:space="preserve">OBOWIĄZEK </w:t>
      </w:r>
      <w:r w:rsidR="00B82E08" w:rsidRPr="00311882">
        <w:rPr>
          <w:b/>
          <w:sz w:val="22"/>
          <w:szCs w:val="22"/>
        </w:rPr>
        <w:t>INFORMACYJNY</w:t>
      </w:r>
    </w:p>
    <w:p w:rsidR="0013111E" w:rsidRPr="00F9395D" w:rsidRDefault="0013111E" w:rsidP="00194E5C">
      <w:pPr>
        <w:spacing w:line="276" w:lineRule="auto"/>
        <w:jc w:val="both"/>
        <w:rPr>
          <w:rStyle w:val="Hipercze"/>
          <w:color w:val="auto"/>
          <w:u w:val="none"/>
        </w:rPr>
      </w:pPr>
      <w:r w:rsidRPr="00311882">
        <w:t xml:space="preserve">Zgodnie z </w:t>
      </w:r>
      <w:r w:rsidR="008F0748" w:rsidRPr="00311882">
        <w:t>artykułem 13 Rozporządzenia</w:t>
      </w:r>
      <w:r w:rsidRPr="00311882">
        <w:t xml:space="preserve"> Parlamentu Europ</w:t>
      </w:r>
      <w:r w:rsidR="00592FC4">
        <w:t>ejskiego i Rady (UE) 2016/679 z </w:t>
      </w:r>
      <w:r w:rsidRPr="00311882">
        <w:t>dnia 27 kwietnia 2016 r. w sprawie ochrony osób fizycznych w związku z przetwarzaniem danych osobowych i w sprawie swobodnego przepływu takich danych oraz uchylenia dyrektywy 95/46/WE (ogólne rozporządzenie o ochronie danych, tj. RODO), informujemy, że:</w:t>
      </w:r>
      <w:r w:rsidR="00F9395D">
        <w:t xml:space="preserve"> </w:t>
      </w:r>
      <w:r w:rsidRPr="0084177C">
        <w:t xml:space="preserve">Administratorem </w:t>
      </w:r>
      <w:r w:rsidRPr="00E51A33">
        <w:t xml:space="preserve">Państwa danych osobowych jest </w:t>
      </w:r>
      <w:r w:rsidRPr="00E51A33">
        <w:rPr>
          <w:szCs w:val="22"/>
        </w:rPr>
        <w:t>Gmina Ł</w:t>
      </w:r>
      <w:r w:rsidR="00592FC4" w:rsidRPr="00E51A33">
        <w:rPr>
          <w:szCs w:val="22"/>
        </w:rPr>
        <w:t>ask z siedzibą w Łasku przy ul. </w:t>
      </w:r>
      <w:r w:rsidRPr="00E51A33">
        <w:rPr>
          <w:szCs w:val="22"/>
        </w:rPr>
        <w:t xml:space="preserve">Warszawskiej 14, 98-100 Łask. Mogą się Państwo z nami skontaktować przy pomocy numeru telefonu: </w:t>
      </w:r>
      <w:r w:rsidRPr="00E51A33">
        <w:t>(43) 67-68-300</w:t>
      </w:r>
      <w:r w:rsidRPr="00E51A33">
        <w:rPr>
          <w:szCs w:val="22"/>
        </w:rPr>
        <w:t xml:space="preserve">, SMS: </w:t>
      </w:r>
      <w:r w:rsidR="00771922">
        <w:t>+</w:t>
      </w:r>
      <w:r w:rsidR="005733DA">
        <w:t xml:space="preserve">48 </w:t>
      </w:r>
      <w:r w:rsidRPr="00E51A33">
        <w:t>669-209-210</w:t>
      </w:r>
      <w:r w:rsidRPr="00E51A33">
        <w:rPr>
          <w:szCs w:val="22"/>
        </w:rPr>
        <w:t xml:space="preserve"> </w:t>
      </w:r>
      <w:r w:rsidRPr="0084177C">
        <w:rPr>
          <w:szCs w:val="22"/>
        </w:rPr>
        <w:t>lub m</w:t>
      </w:r>
      <w:r w:rsidR="002C4637">
        <w:rPr>
          <w:szCs w:val="22"/>
        </w:rPr>
        <w:t xml:space="preserve">ailowo pod adresem </w:t>
      </w:r>
      <w:r w:rsidR="00EA2E96">
        <w:rPr>
          <w:szCs w:val="22"/>
        </w:rPr>
        <w:t xml:space="preserve">– </w:t>
      </w:r>
      <w:hyperlink r:id="rId8" w:history="1">
        <w:r w:rsidR="00EA2E96" w:rsidRPr="00EA2E96">
          <w:rPr>
            <w:rStyle w:val="Hipercze"/>
            <w:szCs w:val="22"/>
          </w:rPr>
          <w:t>um@lask.pl</w:t>
        </w:r>
      </w:hyperlink>
      <w:r w:rsidR="00EA2E96">
        <w:rPr>
          <w:szCs w:val="22"/>
        </w:rPr>
        <w:t>.</w:t>
      </w:r>
      <w:r w:rsidRPr="0084177C">
        <w:rPr>
          <w:szCs w:val="22"/>
        </w:rPr>
        <w:t xml:space="preserve"> W sprawach związanych z przetwarzaniem danych, w tym realizacji Państwa praw Administrator wyznaczył Inspektora Ochrony Danych, z którym należy się kontaktować za pośrednictwem poczty </w:t>
      </w:r>
      <w:r w:rsidRPr="0084177C">
        <w:t xml:space="preserve">elektronicznej – </w:t>
      </w:r>
      <w:r w:rsidRPr="0084177C">
        <w:rPr>
          <w:rStyle w:val="Hipercze"/>
        </w:rPr>
        <w:t>iod@lask.pl</w:t>
      </w:r>
      <w:r w:rsidR="002F5026">
        <w:rPr>
          <w:rStyle w:val="Hipercze"/>
        </w:rPr>
        <w:t>.</w:t>
      </w:r>
    </w:p>
    <w:p w:rsidR="0013111E" w:rsidRPr="0084177C" w:rsidRDefault="0013111E" w:rsidP="00742451">
      <w:pPr>
        <w:spacing w:after="240"/>
        <w:jc w:val="both"/>
      </w:pPr>
      <w:r w:rsidRPr="0084177C">
        <w:rPr>
          <w:lang w:eastAsia="en-US"/>
        </w:rPr>
        <w:t xml:space="preserve">Państwa dane będą przetwarzane w związku z </w:t>
      </w:r>
      <w:r>
        <w:rPr>
          <w:lang w:eastAsia="en-US"/>
        </w:rPr>
        <w:t>realizacją konkursu na stanowisko dyrektora szkoły</w:t>
      </w:r>
      <w:r>
        <w:rPr>
          <w:b/>
          <w:lang w:eastAsia="en-US"/>
        </w:rPr>
        <w:t xml:space="preserve">. </w:t>
      </w:r>
      <w:r w:rsidRPr="0084177C">
        <w:rPr>
          <w:lang w:eastAsia="en-US"/>
        </w:rPr>
        <w:t xml:space="preserve">W związku z powyższym Pani/Pana dane osobowe będą przetwarzane na podstawie art. 6 ust. 1 lit. c) RODO, zgodnie z przepisami prawa, </w:t>
      </w:r>
      <w:r w:rsidR="008F0748" w:rsidRPr="0084177C">
        <w:rPr>
          <w:lang w:eastAsia="en-US"/>
        </w:rPr>
        <w:t xml:space="preserve">które </w:t>
      </w:r>
      <w:r w:rsidR="008F0748">
        <w:rPr>
          <w:lang w:eastAsia="en-US"/>
        </w:rPr>
        <w:t>określa</w:t>
      </w:r>
      <w:r w:rsidRPr="0084177C">
        <w:rPr>
          <w:lang w:eastAsia="en-US"/>
        </w:rPr>
        <w:t xml:space="preserve"> </w:t>
      </w:r>
      <w:r w:rsidRPr="0084177C">
        <w:t>Ustaw</w:t>
      </w:r>
      <w:r w:rsidR="00592FC4">
        <w:t>a z dnia 14 grudnia 2016 </w:t>
      </w:r>
      <w:r w:rsidRPr="0084177C">
        <w:t>r. Prawo oświatowe oraz Rozporządzenie Ministra Edukacji Narodowej z dnia 11 sierpnia 2017 r. w sprawie regulaminu konkursu na stanowisko dyrektora publicznego przedszkola, publicznej szkoły podstawowej, publicznej szkoły ponadpodstawowej lub publicznej placówki oraz trybu pracy komisji konkursowej.</w:t>
      </w:r>
    </w:p>
    <w:p w:rsidR="0013111E" w:rsidRPr="0084177C" w:rsidRDefault="009A6405" w:rsidP="00742451">
      <w:pPr>
        <w:spacing w:after="240" w:line="276" w:lineRule="auto"/>
        <w:jc w:val="both"/>
        <w:rPr>
          <w:lang w:eastAsia="en-US"/>
        </w:rPr>
      </w:pPr>
      <w:r>
        <w:rPr>
          <w:lang w:eastAsia="en-US"/>
        </w:rPr>
        <w:t>W celu udziału w postę</w:t>
      </w:r>
      <w:r w:rsidR="0013111E" w:rsidRPr="0084177C">
        <w:rPr>
          <w:lang w:eastAsia="en-US"/>
        </w:rPr>
        <w:t>powaniu konkursowym podanie określonych danych osobowych jest obowiązkowe oraz wynika z ww. przepisów. Konsekwencją niepodania danych będzie niedopuszczenie kandydata do wyżej określonego konkursu.</w:t>
      </w:r>
    </w:p>
    <w:p w:rsidR="0013111E" w:rsidRPr="0084177C" w:rsidRDefault="0013111E" w:rsidP="00742451">
      <w:pPr>
        <w:spacing w:after="240" w:line="276" w:lineRule="auto"/>
        <w:jc w:val="both"/>
        <w:rPr>
          <w:lang w:eastAsia="en-US"/>
        </w:rPr>
      </w:pPr>
      <w:r w:rsidRPr="0084177C">
        <w:t xml:space="preserve">W ramach realizowanego celu nie występuje profilowanie, a dane nie będą transferowane poza Polskę. </w:t>
      </w:r>
      <w:r w:rsidRPr="0084177C">
        <w:rPr>
          <w:lang w:eastAsia="en-US"/>
        </w:rPr>
        <w:t xml:space="preserve">Pani/Pana dane osobowe będą udostępniane wyłącznie na podstawie przepisów prawa oraz podmiotom do tego uprawnionym. </w:t>
      </w:r>
    </w:p>
    <w:p w:rsidR="0013111E" w:rsidRPr="0084177C" w:rsidRDefault="0013111E" w:rsidP="00742451">
      <w:pPr>
        <w:pStyle w:val="Default"/>
        <w:jc w:val="both"/>
        <w:rPr>
          <w:color w:val="auto"/>
        </w:rPr>
      </w:pPr>
      <w:r w:rsidRPr="0084177C">
        <w:rPr>
          <w:color w:val="auto"/>
        </w:rPr>
        <w:t>Państwa dane będą przetwarzane zgodnie z przepisami powszechnie obowiązującego prawa oraz przez okres niezbędny do realizacji celu, dla którego zostały zgromadzone, a po upływie tego okresu przez okres 50 lat.</w:t>
      </w:r>
    </w:p>
    <w:p w:rsidR="0013111E" w:rsidRPr="0084177C" w:rsidRDefault="0013111E" w:rsidP="00742451">
      <w:pPr>
        <w:spacing w:before="240" w:line="276" w:lineRule="auto"/>
        <w:jc w:val="both"/>
      </w:pPr>
      <w:r w:rsidRPr="0084177C">
        <w:t>W związku z przetwarzaniem danych osobowych, na podstawie przepisów prawa, posiadają Państwo prawo do dostępu oraz do sprostowania podanych danych. Przysługuje Państwu prawo do żądania usunięcia lub ograniczenia przetwarzania oraz prawo do wniesienia sprzeciwu wobec przetwarzania. Mogą Państwo skorzystać z przysłu</w:t>
      </w:r>
      <w:r w:rsidR="00D43153">
        <w:t xml:space="preserve">gujących praw, kontaktując się </w:t>
      </w:r>
      <w:r w:rsidR="00DE4174">
        <w:t>z </w:t>
      </w:r>
      <w:r w:rsidRPr="0084177C">
        <w:t>Administratorem na powyższe dane kontaktowe.</w:t>
      </w:r>
    </w:p>
    <w:p w:rsidR="0013111E" w:rsidRPr="0084177C" w:rsidRDefault="0013111E" w:rsidP="00742451">
      <w:pPr>
        <w:spacing w:before="100" w:beforeAutospacing="1" w:after="240" w:line="276" w:lineRule="auto"/>
        <w:jc w:val="both"/>
      </w:pPr>
      <w:r w:rsidRPr="0084177C">
        <w:rPr>
          <w:lang w:eastAsia="en-US"/>
        </w:rPr>
        <w:lastRenderedPageBreak/>
        <w:t>W przypadku stwierdzenia o naruszeniu przepisów RODO przysługuje Państwu prawo wniesienia skargi do Prezesa Urzędu Ochrony Danych Osobowych.</w:t>
      </w:r>
    </w:p>
    <w:p w:rsidR="0013111E" w:rsidRPr="0084177C" w:rsidRDefault="0013111E" w:rsidP="0013111E"/>
    <w:p w:rsidR="00CD75F0" w:rsidRPr="00A62128" w:rsidRDefault="00CD75F0" w:rsidP="0013111E"/>
    <w:p w:rsidR="00CD75F0" w:rsidRPr="00A62128" w:rsidRDefault="00CD75F0" w:rsidP="00CD75F0"/>
    <w:p w:rsidR="001B4B4F" w:rsidRPr="00A62128" w:rsidRDefault="00231DC7" w:rsidP="001B4B4F">
      <w:pPr>
        <w:ind w:right="-108"/>
      </w:pPr>
      <w:r w:rsidRPr="00A62128">
        <w:t xml:space="preserve">Łask, </w:t>
      </w:r>
      <w:r w:rsidR="003E32F5" w:rsidRPr="00A62128">
        <w:t>dnia</w:t>
      </w:r>
      <w:r w:rsidR="00157ECA" w:rsidRPr="00A62128">
        <w:t xml:space="preserve"> </w:t>
      </w:r>
      <w:r w:rsidR="009678F7" w:rsidRPr="00A62128">
        <w:t>08.05.2023</w:t>
      </w:r>
      <w:r w:rsidR="003E32F5" w:rsidRPr="00A62128">
        <w:t xml:space="preserve"> r</w:t>
      </w:r>
      <w:r w:rsidR="00761B59" w:rsidRPr="00A62128">
        <w:t>.</w:t>
      </w:r>
    </w:p>
    <w:p w:rsidR="001B4B4F" w:rsidRPr="00A62128" w:rsidRDefault="001B4B4F" w:rsidP="00C44F8C">
      <w:pPr>
        <w:ind w:right="-108"/>
      </w:pPr>
    </w:p>
    <w:p w:rsidR="001B4B4F" w:rsidRPr="00A62128" w:rsidRDefault="001B4B4F" w:rsidP="00C44F8C">
      <w:pPr>
        <w:ind w:left="6732" w:right="-108" w:firstLine="348"/>
      </w:pPr>
      <w:r w:rsidRPr="00A62128">
        <w:t>Burmistrz Łasku</w:t>
      </w:r>
    </w:p>
    <w:p w:rsidR="001B4B4F" w:rsidRPr="00A62128" w:rsidRDefault="001B4B4F" w:rsidP="00C44F8C">
      <w:pPr>
        <w:ind w:right="-108"/>
      </w:pPr>
    </w:p>
    <w:p w:rsidR="001B4B4F" w:rsidRPr="00A62128" w:rsidRDefault="00E52CDC" w:rsidP="00C44F8C">
      <w:pPr>
        <w:ind w:left="6384" w:right="-108" w:firstLine="348"/>
      </w:pPr>
      <w:r w:rsidRPr="00A62128">
        <w:t>/-/</w:t>
      </w:r>
      <w:r w:rsidR="001B4B4F" w:rsidRPr="00A62128">
        <w:t xml:space="preserve"> Gabriel Szkudlarek</w:t>
      </w:r>
    </w:p>
    <w:p w:rsidR="001B4B4F" w:rsidRPr="00A62128" w:rsidRDefault="001B4B4F" w:rsidP="00C44F8C">
      <w:pPr>
        <w:ind w:right="-108"/>
      </w:pPr>
    </w:p>
    <w:p w:rsidR="00CD75F0" w:rsidRPr="007A0500" w:rsidRDefault="00CD75F0" w:rsidP="00C44F8C">
      <w:pPr>
        <w:ind w:right="-108"/>
      </w:pPr>
    </w:p>
    <w:sectPr w:rsidR="00CD75F0" w:rsidRPr="007A0500" w:rsidSect="008378DA">
      <w:pgSz w:w="11906" w:h="16838"/>
      <w:pgMar w:top="899" w:right="1417" w:bottom="71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96CFF"/>
    <w:multiLevelType w:val="hybridMultilevel"/>
    <w:tmpl w:val="A852D2DC"/>
    <w:lvl w:ilvl="0" w:tplc="6396DDE4">
      <w:start w:val="1"/>
      <w:numFmt w:val="decimal"/>
      <w:lvlText w:val="%1."/>
      <w:lvlJc w:val="left"/>
      <w:pPr>
        <w:ind w:left="60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 w15:restartNumberingAfterBreak="0">
    <w:nsid w:val="05F10D77"/>
    <w:multiLevelType w:val="hybridMultilevel"/>
    <w:tmpl w:val="7A7C4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4058B4"/>
    <w:multiLevelType w:val="hybridMultilevel"/>
    <w:tmpl w:val="52607CDA"/>
    <w:lvl w:ilvl="0" w:tplc="A6883A9A">
      <w:start w:val="2"/>
      <w:numFmt w:val="decimal"/>
      <w:lvlText w:val="%1."/>
      <w:lvlJc w:val="left"/>
      <w:pPr>
        <w:tabs>
          <w:tab w:val="num" w:pos="927"/>
        </w:tabs>
        <w:ind w:left="927" w:hanging="360"/>
      </w:pPr>
      <w:rPr>
        <w:rFonts w:hint="default"/>
        <w:b w:val="0"/>
        <w:i w:val="0"/>
      </w:rPr>
    </w:lvl>
    <w:lvl w:ilvl="1" w:tplc="04150005">
      <w:start w:val="1"/>
      <w:numFmt w:val="bullet"/>
      <w:lvlText w:val=""/>
      <w:lvlJc w:val="left"/>
      <w:pPr>
        <w:tabs>
          <w:tab w:val="num" w:pos="2007"/>
        </w:tabs>
        <w:ind w:left="2007" w:hanging="360"/>
      </w:pPr>
      <w:rPr>
        <w:rFonts w:ascii="Wingdings" w:hAnsi="Wingdings" w:hint="default"/>
        <w:b w:val="0"/>
        <w:i w:val="0"/>
      </w:rPr>
    </w:lvl>
    <w:lvl w:ilvl="2" w:tplc="04150017">
      <w:start w:val="1"/>
      <w:numFmt w:val="lowerLetter"/>
      <w:lvlText w:val="%3)"/>
      <w:lvlJc w:val="left"/>
      <w:pPr>
        <w:tabs>
          <w:tab w:val="num" w:pos="2907"/>
        </w:tabs>
        <w:ind w:left="2907" w:hanging="360"/>
      </w:pPr>
      <w:rPr>
        <w:rFonts w:hint="default"/>
      </w:r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3" w15:restartNumberingAfterBreak="0">
    <w:nsid w:val="0BBE1D7F"/>
    <w:multiLevelType w:val="hybridMultilevel"/>
    <w:tmpl w:val="6E262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8873B5"/>
    <w:multiLevelType w:val="hybridMultilevel"/>
    <w:tmpl w:val="8EF824FA"/>
    <w:lvl w:ilvl="0" w:tplc="FD78A9D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7523C2"/>
    <w:multiLevelType w:val="hybridMultilevel"/>
    <w:tmpl w:val="D71CE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D37183"/>
    <w:multiLevelType w:val="hybridMultilevel"/>
    <w:tmpl w:val="8FF069DA"/>
    <w:lvl w:ilvl="0" w:tplc="F1C6EF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0D0499"/>
    <w:multiLevelType w:val="hybridMultilevel"/>
    <w:tmpl w:val="068A2A4E"/>
    <w:lvl w:ilvl="0" w:tplc="D46A95C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7C0939"/>
    <w:multiLevelType w:val="multilevel"/>
    <w:tmpl w:val="EA601D10"/>
    <w:lvl w:ilvl="0">
      <w:start w:val="98"/>
      <w:numFmt w:val="decimal"/>
      <w:lvlText w:val="%1"/>
      <w:lvlJc w:val="left"/>
      <w:pPr>
        <w:ind w:left="1383" w:hanging="675"/>
      </w:pPr>
      <w:rPr>
        <w:rFonts w:hint="default"/>
      </w:rPr>
    </w:lvl>
    <w:lvl w:ilvl="1">
      <w:start w:val="100"/>
      <w:numFmt w:val="decimal"/>
      <w:lvlText w:val="%1-%2"/>
      <w:lvlJc w:val="left"/>
      <w:pPr>
        <w:ind w:left="2103" w:hanging="675"/>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388" w:hanging="108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188" w:hanging="1440"/>
      </w:pPr>
      <w:rPr>
        <w:rFonts w:hint="default"/>
      </w:rPr>
    </w:lvl>
    <w:lvl w:ilvl="8">
      <w:start w:val="1"/>
      <w:numFmt w:val="decimal"/>
      <w:lvlText w:val="%1-%2.%3.%4.%5.%6.%7.%8.%9"/>
      <w:lvlJc w:val="left"/>
      <w:pPr>
        <w:ind w:left="8268" w:hanging="1800"/>
      </w:pPr>
      <w:rPr>
        <w:rFonts w:hint="default"/>
      </w:rPr>
    </w:lvl>
  </w:abstractNum>
  <w:abstractNum w:abstractNumId="9" w15:restartNumberingAfterBreak="0">
    <w:nsid w:val="25A15C27"/>
    <w:multiLevelType w:val="hybridMultilevel"/>
    <w:tmpl w:val="FFBC5AB4"/>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047767"/>
    <w:multiLevelType w:val="hybridMultilevel"/>
    <w:tmpl w:val="1124E9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9E5580"/>
    <w:multiLevelType w:val="hybridMultilevel"/>
    <w:tmpl w:val="54C6A70E"/>
    <w:lvl w:ilvl="0" w:tplc="3978F85A">
      <w:start w:val="5"/>
      <w:numFmt w:val="bullet"/>
      <w:lvlText w:val="-"/>
      <w:lvlJc w:val="left"/>
      <w:pPr>
        <w:tabs>
          <w:tab w:val="num" w:pos="1080"/>
        </w:tabs>
        <w:ind w:left="1080" w:hanging="360"/>
      </w:pPr>
      <w:rPr>
        <w:rFonts w:ascii="Times New Roman" w:eastAsia="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C753861"/>
    <w:multiLevelType w:val="hybridMultilevel"/>
    <w:tmpl w:val="466030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314989"/>
    <w:multiLevelType w:val="hybridMultilevel"/>
    <w:tmpl w:val="8812BE90"/>
    <w:lvl w:ilvl="0" w:tplc="6C58E43A">
      <w:start w:val="1"/>
      <w:numFmt w:val="decimal"/>
      <w:lvlText w:val="%1."/>
      <w:lvlJc w:val="left"/>
      <w:pPr>
        <w:tabs>
          <w:tab w:val="num" w:pos="717"/>
        </w:tabs>
        <w:ind w:left="417" w:hanging="5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25D5A9E"/>
    <w:multiLevelType w:val="hybridMultilevel"/>
    <w:tmpl w:val="33D03C90"/>
    <w:lvl w:ilvl="0" w:tplc="6396DDE4">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5" w15:restartNumberingAfterBreak="0">
    <w:nsid w:val="37BD1C86"/>
    <w:multiLevelType w:val="hybridMultilevel"/>
    <w:tmpl w:val="E99EE532"/>
    <w:lvl w:ilvl="0" w:tplc="4BD0C6CC">
      <w:start w:val="1"/>
      <w:numFmt w:val="upperRoman"/>
      <w:lvlText w:val="%1."/>
      <w:lvlJc w:val="left"/>
      <w:pPr>
        <w:tabs>
          <w:tab w:val="num" w:pos="1080"/>
        </w:tabs>
        <w:ind w:left="1080" w:hanging="720"/>
      </w:pPr>
      <w:rPr>
        <w:rFonts w:hint="default"/>
        <w:color w:val="auto"/>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0B81384"/>
    <w:multiLevelType w:val="hybridMultilevel"/>
    <w:tmpl w:val="C68A51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34B55F6"/>
    <w:multiLevelType w:val="hybridMultilevel"/>
    <w:tmpl w:val="10107E4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C7A1E82"/>
    <w:multiLevelType w:val="hybridMultilevel"/>
    <w:tmpl w:val="454E52E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53617491"/>
    <w:multiLevelType w:val="hybridMultilevel"/>
    <w:tmpl w:val="776CEF8C"/>
    <w:lvl w:ilvl="0" w:tplc="612A20A4">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724C7E"/>
    <w:multiLevelType w:val="hybridMultilevel"/>
    <w:tmpl w:val="A1E66030"/>
    <w:lvl w:ilvl="0" w:tplc="A6883A9A">
      <w:start w:val="3"/>
      <w:numFmt w:val="decimal"/>
      <w:lvlText w:val="%1."/>
      <w:lvlJc w:val="left"/>
      <w:pPr>
        <w:tabs>
          <w:tab w:val="num" w:pos="720"/>
        </w:tabs>
        <w:ind w:left="720" w:hanging="360"/>
      </w:pPr>
      <w:rPr>
        <w:rFonts w:hint="default"/>
        <w:b w:val="0"/>
        <w:i w:val="0"/>
      </w:rPr>
    </w:lvl>
    <w:lvl w:ilvl="1" w:tplc="2F5C24D6">
      <w:start w:val="1"/>
      <w:numFmt w:val="bullet"/>
      <w:lvlText w:val=""/>
      <w:lvlJc w:val="left"/>
      <w:pPr>
        <w:tabs>
          <w:tab w:val="num" w:pos="1800"/>
        </w:tabs>
        <w:ind w:left="1800" w:hanging="360"/>
      </w:pPr>
      <w:rPr>
        <w:rFonts w:ascii="Symbol" w:hAnsi="Symbol" w:hint="default"/>
        <w:b w:val="0"/>
        <w:i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 w15:restartNumberingAfterBreak="0">
    <w:nsid w:val="59F83E24"/>
    <w:multiLevelType w:val="hybridMultilevel"/>
    <w:tmpl w:val="80B05F58"/>
    <w:lvl w:ilvl="0" w:tplc="AE92A72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2" w15:restartNumberingAfterBreak="0">
    <w:nsid w:val="5D642029"/>
    <w:multiLevelType w:val="hybridMultilevel"/>
    <w:tmpl w:val="1EA4D74E"/>
    <w:lvl w:ilvl="0" w:tplc="220C6AC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5E7590"/>
    <w:multiLevelType w:val="hybridMultilevel"/>
    <w:tmpl w:val="4E9889EC"/>
    <w:lvl w:ilvl="0" w:tplc="100CF7B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2880D4C"/>
    <w:multiLevelType w:val="hybridMultilevel"/>
    <w:tmpl w:val="7BAE64A2"/>
    <w:lvl w:ilvl="0" w:tplc="A6883A9A">
      <w:start w:val="2"/>
      <w:numFmt w:val="decimal"/>
      <w:lvlText w:val="%1."/>
      <w:lvlJc w:val="left"/>
      <w:pPr>
        <w:tabs>
          <w:tab w:val="num" w:pos="927"/>
        </w:tabs>
        <w:ind w:left="927" w:hanging="360"/>
      </w:pPr>
      <w:rPr>
        <w:rFonts w:hint="default"/>
        <w:b w:val="0"/>
        <w:i w:val="0"/>
      </w:rPr>
    </w:lvl>
    <w:lvl w:ilvl="1" w:tplc="04150005">
      <w:start w:val="1"/>
      <w:numFmt w:val="bullet"/>
      <w:lvlText w:val=""/>
      <w:lvlJc w:val="left"/>
      <w:pPr>
        <w:tabs>
          <w:tab w:val="num" w:pos="2007"/>
        </w:tabs>
        <w:ind w:left="2007" w:hanging="360"/>
      </w:pPr>
      <w:rPr>
        <w:rFonts w:ascii="Wingdings" w:hAnsi="Wingdings" w:hint="default"/>
        <w:b w:val="0"/>
        <w:i w:val="0"/>
      </w:rPr>
    </w:lvl>
    <w:lvl w:ilvl="2" w:tplc="F53A719C">
      <w:start w:val="1"/>
      <w:numFmt w:val="lowerLetter"/>
      <w:lvlText w:val="%3)"/>
      <w:lvlJc w:val="left"/>
      <w:pPr>
        <w:tabs>
          <w:tab w:val="num" w:pos="2907"/>
        </w:tabs>
        <w:ind w:left="2907" w:hanging="360"/>
      </w:pPr>
      <w:rPr>
        <w:rFonts w:hint="default"/>
      </w:r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5" w15:restartNumberingAfterBreak="0">
    <w:nsid w:val="78BC25FF"/>
    <w:multiLevelType w:val="hybridMultilevel"/>
    <w:tmpl w:val="82D6C7CE"/>
    <w:lvl w:ilvl="0" w:tplc="FEE40F9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187B5E"/>
    <w:multiLevelType w:val="hybridMultilevel"/>
    <w:tmpl w:val="28B87C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482B81"/>
    <w:multiLevelType w:val="hybridMultilevel"/>
    <w:tmpl w:val="01D481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23"/>
  </w:num>
  <w:num w:numId="3">
    <w:abstractNumId w:val="24"/>
  </w:num>
  <w:num w:numId="4">
    <w:abstractNumId w:val="13"/>
  </w:num>
  <w:num w:numId="5">
    <w:abstractNumId w:val="20"/>
  </w:num>
  <w:num w:numId="6">
    <w:abstractNumId w:val="15"/>
  </w:num>
  <w:num w:numId="7">
    <w:abstractNumId w:val="9"/>
  </w:num>
  <w:num w:numId="8">
    <w:abstractNumId w:val="27"/>
  </w:num>
  <w:num w:numId="9">
    <w:abstractNumId w:val="7"/>
  </w:num>
  <w:num w:numId="10">
    <w:abstractNumId w:val="6"/>
  </w:num>
  <w:num w:numId="11">
    <w:abstractNumId w:val="22"/>
  </w:num>
  <w:num w:numId="12">
    <w:abstractNumId w:val="25"/>
  </w:num>
  <w:num w:numId="13">
    <w:abstractNumId w:val="21"/>
  </w:num>
  <w:num w:numId="14">
    <w:abstractNumId w:val="10"/>
  </w:num>
  <w:num w:numId="15">
    <w:abstractNumId w:val="8"/>
  </w:num>
  <w:num w:numId="16">
    <w:abstractNumId w:val="1"/>
  </w:num>
  <w:num w:numId="17">
    <w:abstractNumId w:val="19"/>
  </w:num>
  <w:num w:numId="18">
    <w:abstractNumId w:val="16"/>
  </w:num>
  <w:num w:numId="19">
    <w:abstractNumId w:val="2"/>
  </w:num>
  <w:num w:numId="20">
    <w:abstractNumId w:val="5"/>
  </w:num>
  <w:num w:numId="21">
    <w:abstractNumId w:val="12"/>
  </w:num>
  <w:num w:numId="22">
    <w:abstractNumId w:val="17"/>
  </w:num>
  <w:num w:numId="23">
    <w:abstractNumId w:val="26"/>
  </w:num>
  <w:num w:numId="24">
    <w:abstractNumId w:val="14"/>
  </w:num>
  <w:num w:numId="25">
    <w:abstractNumId w:val="0"/>
  </w:num>
  <w:num w:numId="26">
    <w:abstractNumId w:val="3"/>
  </w:num>
  <w:num w:numId="27">
    <w:abstractNumId w:val="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8F3"/>
    <w:rsid w:val="000179D6"/>
    <w:rsid w:val="00024400"/>
    <w:rsid w:val="000401B8"/>
    <w:rsid w:val="000477E4"/>
    <w:rsid w:val="00051785"/>
    <w:rsid w:val="00057804"/>
    <w:rsid w:val="00064D0C"/>
    <w:rsid w:val="000721D4"/>
    <w:rsid w:val="000B2E04"/>
    <w:rsid w:val="000C6FB5"/>
    <w:rsid w:val="000D58E3"/>
    <w:rsid w:val="000E0B93"/>
    <w:rsid w:val="000E220E"/>
    <w:rsid w:val="000F2C3B"/>
    <w:rsid w:val="001104F1"/>
    <w:rsid w:val="00112F66"/>
    <w:rsid w:val="0013111E"/>
    <w:rsid w:val="001564E3"/>
    <w:rsid w:val="00157ECA"/>
    <w:rsid w:val="00177385"/>
    <w:rsid w:val="00185249"/>
    <w:rsid w:val="00186CEC"/>
    <w:rsid w:val="00194E5C"/>
    <w:rsid w:val="001972BA"/>
    <w:rsid w:val="001B09B1"/>
    <w:rsid w:val="001B4308"/>
    <w:rsid w:val="001B4B4F"/>
    <w:rsid w:val="001B6CCC"/>
    <w:rsid w:val="001C68F3"/>
    <w:rsid w:val="001D22F1"/>
    <w:rsid w:val="00222C1D"/>
    <w:rsid w:val="00231DC7"/>
    <w:rsid w:val="00241D89"/>
    <w:rsid w:val="00252211"/>
    <w:rsid w:val="00284690"/>
    <w:rsid w:val="00292475"/>
    <w:rsid w:val="002B11E3"/>
    <w:rsid w:val="002C407F"/>
    <w:rsid w:val="002C4637"/>
    <w:rsid w:val="002E49C9"/>
    <w:rsid w:val="002F32E0"/>
    <w:rsid w:val="002F5026"/>
    <w:rsid w:val="0030194D"/>
    <w:rsid w:val="003034AC"/>
    <w:rsid w:val="00311882"/>
    <w:rsid w:val="00327BB2"/>
    <w:rsid w:val="00330B02"/>
    <w:rsid w:val="003658D2"/>
    <w:rsid w:val="003815C3"/>
    <w:rsid w:val="003C59DA"/>
    <w:rsid w:val="003E08C0"/>
    <w:rsid w:val="003E32F5"/>
    <w:rsid w:val="003E6CBA"/>
    <w:rsid w:val="004013D8"/>
    <w:rsid w:val="00410056"/>
    <w:rsid w:val="004154B5"/>
    <w:rsid w:val="00446168"/>
    <w:rsid w:val="0045773C"/>
    <w:rsid w:val="004634D1"/>
    <w:rsid w:val="00483709"/>
    <w:rsid w:val="00484343"/>
    <w:rsid w:val="00484D70"/>
    <w:rsid w:val="0049474B"/>
    <w:rsid w:val="004978E7"/>
    <w:rsid w:val="004D109D"/>
    <w:rsid w:val="004E30B0"/>
    <w:rsid w:val="004E3BA6"/>
    <w:rsid w:val="00554BBC"/>
    <w:rsid w:val="005733DA"/>
    <w:rsid w:val="00580C2B"/>
    <w:rsid w:val="00592FC4"/>
    <w:rsid w:val="005B1697"/>
    <w:rsid w:val="005C43AE"/>
    <w:rsid w:val="005D617F"/>
    <w:rsid w:val="006114D4"/>
    <w:rsid w:val="00632DA4"/>
    <w:rsid w:val="00637B85"/>
    <w:rsid w:val="0068348F"/>
    <w:rsid w:val="00686327"/>
    <w:rsid w:val="00687B93"/>
    <w:rsid w:val="006940FC"/>
    <w:rsid w:val="006B10AD"/>
    <w:rsid w:val="006C05D7"/>
    <w:rsid w:val="006E17BC"/>
    <w:rsid w:val="00706318"/>
    <w:rsid w:val="0071678A"/>
    <w:rsid w:val="0072717B"/>
    <w:rsid w:val="00742451"/>
    <w:rsid w:val="00744636"/>
    <w:rsid w:val="00761ABF"/>
    <w:rsid w:val="00761B59"/>
    <w:rsid w:val="00771922"/>
    <w:rsid w:val="007824A5"/>
    <w:rsid w:val="00785640"/>
    <w:rsid w:val="007A0500"/>
    <w:rsid w:val="007D00FA"/>
    <w:rsid w:val="007D0711"/>
    <w:rsid w:val="007F1583"/>
    <w:rsid w:val="008660DA"/>
    <w:rsid w:val="00882B86"/>
    <w:rsid w:val="00897C01"/>
    <w:rsid w:val="008E5691"/>
    <w:rsid w:val="008F0748"/>
    <w:rsid w:val="00905FC1"/>
    <w:rsid w:val="009106B6"/>
    <w:rsid w:val="00921422"/>
    <w:rsid w:val="00934452"/>
    <w:rsid w:val="0094706B"/>
    <w:rsid w:val="009678F7"/>
    <w:rsid w:val="0098293C"/>
    <w:rsid w:val="0099141D"/>
    <w:rsid w:val="009A6405"/>
    <w:rsid w:val="00A32B44"/>
    <w:rsid w:val="00A62128"/>
    <w:rsid w:val="00A97B28"/>
    <w:rsid w:val="00AD33FE"/>
    <w:rsid w:val="00AE38FA"/>
    <w:rsid w:val="00B07191"/>
    <w:rsid w:val="00B37DB3"/>
    <w:rsid w:val="00B721C5"/>
    <w:rsid w:val="00B80030"/>
    <w:rsid w:val="00B82E08"/>
    <w:rsid w:val="00B946DC"/>
    <w:rsid w:val="00BB11E3"/>
    <w:rsid w:val="00C17514"/>
    <w:rsid w:val="00C340B4"/>
    <w:rsid w:val="00C44F8C"/>
    <w:rsid w:val="00C643FC"/>
    <w:rsid w:val="00C9143E"/>
    <w:rsid w:val="00C9484D"/>
    <w:rsid w:val="00CB039D"/>
    <w:rsid w:val="00CD3DCE"/>
    <w:rsid w:val="00CD75F0"/>
    <w:rsid w:val="00D2194B"/>
    <w:rsid w:val="00D43153"/>
    <w:rsid w:val="00D73C8D"/>
    <w:rsid w:val="00D9239B"/>
    <w:rsid w:val="00D96C5E"/>
    <w:rsid w:val="00DA4629"/>
    <w:rsid w:val="00DA5E09"/>
    <w:rsid w:val="00DB3D73"/>
    <w:rsid w:val="00DC02E5"/>
    <w:rsid w:val="00DD4333"/>
    <w:rsid w:val="00DE4174"/>
    <w:rsid w:val="00DE5BC7"/>
    <w:rsid w:val="00E145B9"/>
    <w:rsid w:val="00E15A04"/>
    <w:rsid w:val="00E35B82"/>
    <w:rsid w:val="00E51A33"/>
    <w:rsid w:val="00E52CDC"/>
    <w:rsid w:val="00E81975"/>
    <w:rsid w:val="00E8325B"/>
    <w:rsid w:val="00EA0001"/>
    <w:rsid w:val="00EA2E96"/>
    <w:rsid w:val="00EC556F"/>
    <w:rsid w:val="00ED21F9"/>
    <w:rsid w:val="00F14FF2"/>
    <w:rsid w:val="00F70F04"/>
    <w:rsid w:val="00F7590D"/>
    <w:rsid w:val="00F9395D"/>
    <w:rsid w:val="00FA3BDF"/>
    <w:rsid w:val="00FB536E"/>
    <w:rsid w:val="00FC5C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1F7F9-C214-4DB3-9FA7-DF1714B6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68F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1C68F3"/>
    <w:pPr>
      <w:jc w:val="center"/>
    </w:pPr>
    <w:rPr>
      <w:b/>
      <w:szCs w:val="20"/>
    </w:rPr>
  </w:style>
  <w:style w:type="character" w:customStyle="1" w:styleId="TytuZnak">
    <w:name w:val="Tytuł Znak"/>
    <w:basedOn w:val="Domylnaczcionkaakapitu"/>
    <w:link w:val="Tytu"/>
    <w:rsid w:val="001C68F3"/>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rsid w:val="001C68F3"/>
    <w:pPr>
      <w:jc w:val="both"/>
    </w:pPr>
    <w:rPr>
      <w:szCs w:val="20"/>
    </w:rPr>
  </w:style>
  <w:style w:type="character" w:customStyle="1" w:styleId="Tekstpodstawowy2Znak">
    <w:name w:val="Tekst podstawowy 2 Znak"/>
    <w:basedOn w:val="Domylnaczcionkaakapitu"/>
    <w:link w:val="Tekstpodstawowy2"/>
    <w:rsid w:val="001C68F3"/>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1C68F3"/>
    <w:pPr>
      <w:ind w:left="180"/>
      <w:jc w:val="both"/>
    </w:pPr>
    <w:rPr>
      <w:rFonts w:ascii="Arial" w:hAnsi="Arial" w:cs="Arial"/>
      <w:b/>
      <w:sz w:val="20"/>
    </w:rPr>
  </w:style>
  <w:style w:type="character" w:customStyle="1" w:styleId="TekstpodstawowywcityZnak">
    <w:name w:val="Tekst podstawowy wcięty Znak"/>
    <w:basedOn w:val="Domylnaczcionkaakapitu"/>
    <w:link w:val="Tekstpodstawowywcity"/>
    <w:rsid w:val="001C68F3"/>
    <w:rPr>
      <w:rFonts w:ascii="Arial" w:eastAsia="Times New Roman" w:hAnsi="Arial" w:cs="Arial"/>
      <w:b/>
      <w:sz w:val="20"/>
      <w:szCs w:val="24"/>
      <w:lang w:eastAsia="pl-PL"/>
    </w:rPr>
  </w:style>
  <w:style w:type="paragraph" w:styleId="Tekstpodstawowy3">
    <w:name w:val="Body Text 3"/>
    <w:basedOn w:val="Normalny"/>
    <w:link w:val="Tekstpodstawowy3Znak"/>
    <w:rsid w:val="001C68F3"/>
    <w:pPr>
      <w:ind w:right="-468"/>
      <w:jc w:val="both"/>
    </w:pPr>
    <w:rPr>
      <w:rFonts w:ascii="Arial" w:hAnsi="Arial" w:cs="Arial"/>
      <w:b/>
      <w:sz w:val="20"/>
    </w:rPr>
  </w:style>
  <w:style w:type="character" w:customStyle="1" w:styleId="Tekstpodstawowy3Znak">
    <w:name w:val="Tekst podstawowy 3 Znak"/>
    <w:basedOn w:val="Domylnaczcionkaakapitu"/>
    <w:link w:val="Tekstpodstawowy3"/>
    <w:rsid w:val="001C68F3"/>
    <w:rPr>
      <w:rFonts w:ascii="Arial" w:eastAsia="Times New Roman" w:hAnsi="Arial" w:cs="Arial"/>
      <w:b/>
      <w:sz w:val="20"/>
      <w:szCs w:val="24"/>
      <w:lang w:eastAsia="pl-PL"/>
    </w:rPr>
  </w:style>
  <w:style w:type="paragraph" w:styleId="Tekstblokowy">
    <w:name w:val="Block Text"/>
    <w:basedOn w:val="Normalny"/>
    <w:rsid w:val="001C68F3"/>
    <w:pPr>
      <w:ind w:left="360" w:right="-468"/>
      <w:jc w:val="both"/>
    </w:pPr>
    <w:rPr>
      <w:rFonts w:ascii="Arial" w:hAnsi="Arial" w:cs="Arial"/>
      <w:sz w:val="20"/>
    </w:rPr>
  </w:style>
  <w:style w:type="paragraph" w:styleId="Akapitzlist">
    <w:name w:val="List Paragraph"/>
    <w:basedOn w:val="Normalny"/>
    <w:uiPriority w:val="34"/>
    <w:qFormat/>
    <w:rsid w:val="000721D4"/>
    <w:pPr>
      <w:ind w:left="720"/>
      <w:contextualSpacing/>
    </w:pPr>
  </w:style>
  <w:style w:type="paragraph" w:styleId="Tekstdymka">
    <w:name w:val="Balloon Text"/>
    <w:basedOn w:val="Normalny"/>
    <w:link w:val="TekstdymkaZnak"/>
    <w:uiPriority w:val="99"/>
    <w:semiHidden/>
    <w:unhideWhenUsed/>
    <w:rsid w:val="00882B8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2B86"/>
    <w:rPr>
      <w:rFonts w:ascii="Segoe UI" w:eastAsia="Times New Roman" w:hAnsi="Segoe UI" w:cs="Segoe UI"/>
      <w:sz w:val="18"/>
      <w:szCs w:val="18"/>
      <w:lang w:eastAsia="pl-PL"/>
    </w:rPr>
  </w:style>
  <w:style w:type="character" w:styleId="Hipercze">
    <w:name w:val="Hyperlink"/>
    <w:basedOn w:val="Domylnaczcionkaakapitu"/>
    <w:uiPriority w:val="99"/>
    <w:unhideWhenUsed/>
    <w:rsid w:val="0013111E"/>
    <w:rPr>
      <w:color w:val="0563C1" w:themeColor="hyperlink"/>
      <w:u w:val="single"/>
    </w:rPr>
  </w:style>
  <w:style w:type="character" w:styleId="Odwoaniedokomentarza">
    <w:name w:val="annotation reference"/>
    <w:basedOn w:val="Domylnaczcionkaakapitu"/>
    <w:uiPriority w:val="99"/>
    <w:semiHidden/>
    <w:unhideWhenUsed/>
    <w:rsid w:val="0013111E"/>
    <w:rPr>
      <w:sz w:val="16"/>
      <w:szCs w:val="16"/>
    </w:rPr>
  </w:style>
  <w:style w:type="paragraph" w:styleId="Tekstkomentarza">
    <w:name w:val="annotation text"/>
    <w:basedOn w:val="Normalny"/>
    <w:link w:val="TekstkomentarzaZnak"/>
    <w:uiPriority w:val="99"/>
    <w:semiHidden/>
    <w:unhideWhenUsed/>
    <w:rsid w:val="0013111E"/>
    <w:rPr>
      <w:sz w:val="20"/>
      <w:szCs w:val="20"/>
    </w:rPr>
  </w:style>
  <w:style w:type="character" w:customStyle="1" w:styleId="TekstkomentarzaZnak">
    <w:name w:val="Tekst komentarza Znak"/>
    <w:basedOn w:val="Domylnaczcionkaakapitu"/>
    <w:link w:val="Tekstkomentarza"/>
    <w:uiPriority w:val="99"/>
    <w:semiHidden/>
    <w:rsid w:val="0013111E"/>
    <w:rPr>
      <w:rFonts w:ascii="Times New Roman" w:eastAsia="Times New Roman" w:hAnsi="Times New Roman" w:cs="Times New Roman"/>
      <w:sz w:val="20"/>
      <w:szCs w:val="20"/>
      <w:lang w:eastAsia="pl-PL"/>
    </w:rPr>
  </w:style>
  <w:style w:type="paragraph" w:customStyle="1" w:styleId="Default">
    <w:name w:val="Default"/>
    <w:rsid w:val="0013111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7">
    <w:name w:val="style27"/>
    <w:basedOn w:val="Normalny"/>
    <w:rsid w:val="00B946DC"/>
    <w:pPr>
      <w:spacing w:before="100" w:beforeAutospacing="1" w:after="100" w:afterAutospacing="1"/>
    </w:pPr>
  </w:style>
  <w:style w:type="character" w:customStyle="1" w:styleId="style25">
    <w:name w:val="style25"/>
    <w:basedOn w:val="Domylnaczcionkaakapitu"/>
    <w:rsid w:val="00B946DC"/>
  </w:style>
  <w:style w:type="character" w:customStyle="1" w:styleId="style271">
    <w:name w:val="style271"/>
    <w:basedOn w:val="Domylnaczcionkaakapitu"/>
    <w:rsid w:val="00B946DC"/>
  </w:style>
  <w:style w:type="character" w:styleId="Uwydatnienie">
    <w:name w:val="Emphasis"/>
    <w:basedOn w:val="Domylnaczcionkaakapitu"/>
    <w:uiPriority w:val="20"/>
    <w:qFormat/>
    <w:rsid w:val="00186C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464956">
      <w:bodyDiv w:val="1"/>
      <w:marLeft w:val="0"/>
      <w:marRight w:val="0"/>
      <w:marTop w:val="0"/>
      <w:marBottom w:val="0"/>
      <w:divBdr>
        <w:top w:val="none" w:sz="0" w:space="0" w:color="auto"/>
        <w:left w:val="none" w:sz="0" w:space="0" w:color="auto"/>
        <w:bottom w:val="none" w:sz="0" w:space="0" w:color="auto"/>
        <w:right w:val="none" w:sz="0" w:space="0" w:color="auto"/>
      </w:divBdr>
    </w:div>
    <w:div w:id="502546654">
      <w:bodyDiv w:val="1"/>
      <w:marLeft w:val="0"/>
      <w:marRight w:val="0"/>
      <w:marTop w:val="0"/>
      <w:marBottom w:val="0"/>
      <w:divBdr>
        <w:top w:val="none" w:sz="0" w:space="0" w:color="auto"/>
        <w:left w:val="none" w:sz="0" w:space="0" w:color="auto"/>
        <w:bottom w:val="none" w:sz="0" w:space="0" w:color="auto"/>
        <w:right w:val="none" w:sz="0" w:space="0" w:color="auto"/>
      </w:divBdr>
    </w:div>
    <w:div w:id="73952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m@lask.pl%20" TargetMode="External"/><Relationship Id="rId3" Type="http://schemas.openxmlformats.org/officeDocument/2006/relationships/styles" Target="styles.xml"/><Relationship Id="rId7"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C28B8-5707-4D5F-A2AD-86CE8B23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5</Pages>
  <Words>2041</Words>
  <Characters>12246</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aran</dc:creator>
  <cp:keywords/>
  <dc:description/>
  <cp:lastModifiedBy>Angelina Kacprzak</cp:lastModifiedBy>
  <cp:revision>89</cp:revision>
  <cp:lastPrinted>2021-01-15T07:20:00Z</cp:lastPrinted>
  <dcterms:created xsi:type="dcterms:W3CDTF">2020-12-28T10:10:00Z</dcterms:created>
  <dcterms:modified xsi:type="dcterms:W3CDTF">2023-05-04T08:23:00Z</dcterms:modified>
</cp:coreProperties>
</file>